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8488" w14:textId="77777777" w:rsidR="008F07C6" w:rsidRPr="00E56F96" w:rsidRDefault="00E7005A" w:rsidP="008F07C6">
      <w:pPr>
        <w:spacing w:after="0" w:line="240" w:lineRule="auto"/>
        <w:jc w:val="center"/>
        <w:rPr>
          <w:rFonts w:eastAsia="Times New Roman"/>
          <w:snapToGrid w:val="0"/>
        </w:rPr>
      </w:pPr>
      <w:r>
        <w:rPr>
          <w:rFonts w:eastAsia="Times New Roman"/>
          <w:snapToGrid w:val="0"/>
        </w:rPr>
        <w:t xml:space="preserve"> </w:t>
      </w:r>
      <w:r w:rsidR="008F07C6" w:rsidRPr="00E56F96">
        <w:rPr>
          <w:rFonts w:eastAsia="Times New Roman"/>
          <w:snapToGrid w:val="0"/>
        </w:rPr>
        <w:t>NORTH AMERICAN REGION</w:t>
      </w:r>
    </w:p>
    <w:p w14:paraId="14D85251" w14:textId="77777777" w:rsidR="008F07C6" w:rsidRPr="00E56F96" w:rsidRDefault="008F07C6" w:rsidP="008F07C6">
      <w:pPr>
        <w:spacing w:after="0" w:line="240" w:lineRule="auto"/>
        <w:ind w:left="720" w:hanging="720"/>
        <w:jc w:val="center"/>
        <w:rPr>
          <w:rFonts w:eastAsia="Times New Roman"/>
        </w:rPr>
      </w:pPr>
      <w:r w:rsidRPr="00E56F96">
        <w:rPr>
          <w:rFonts w:eastAsia="Times New Roman"/>
        </w:rPr>
        <w:t>CALL TO BE FAMILY</w:t>
      </w:r>
    </w:p>
    <w:p w14:paraId="49DA9909" w14:textId="77777777" w:rsidR="008F07C6" w:rsidRPr="00E56F96" w:rsidRDefault="008F07C6" w:rsidP="008F07C6">
      <w:pPr>
        <w:spacing w:after="0" w:line="240" w:lineRule="auto"/>
        <w:ind w:left="720" w:hanging="720"/>
        <w:jc w:val="center"/>
        <w:rPr>
          <w:rFonts w:eastAsia="Times New Roman"/>
        </w:rPr>
      </w:pPr>
      <w:r w:rsidRPr="00E56F96">
        <w:rPr>
          <w:rFonts w:eastAsia="Times New Roman"/>
        </w:rPr>
        <w:t>DBA Lutheran Marriage Encounter</w:t>
      </w:r>
    </w:p>
    <w:p w14:paraId="2D3EF2D3" w14:textId="7A53F0DC" w:rsidR="008F07C6" w:rsidRDefault="00701CB2" w:rsidP="008F07C6">
      <w:pPr>
        <w:spacing w:after="0" w:line="240" w:lineRule="auto"/>
        <w:ind w:left="720" w:hanging="720"/>
        <w:jc w:val="center"/>
        <w:rPr>
          <w:rFonts w:eastAsia="Times New Roman"/>
        </w:rPr>
      </w:pPr>
      <w:r>
        <w:rPr>
          <w:rFonts w:eastAsia="Times New Roman"/>
        </w:rPr>
        <w:t>January 21, 2023</w:t>
      </w:r>
    </w:p>
    <w:p w14:paraId="62F6468B" w14:textId="77777777" w:rsidR="008F07C6" w:rsidRDefault="008F07C6" w:rsidP="008F07C6">
      <w:pPr>
        <w:spacing w:after="0" w:line="240" w:lineRule="auto"/>
        <w:ind w:left="720" w:hanging="720"/>
        <w:jc w:val="center"/>
        <w:rPr>
          <w:rFonts w:eastAsia="Times New Roman"/>
        </w:rPr>
      </w:pPr>
    </w:p>
    <w:p w14:paraId="1CFD1DB0" w14:textId="77777777" w:rsidR="008F07C6" w:rsidRPr="00E56F96" w:rsidRDefault="00412BBE" w:rsidP="008F07C6">
      <w:pPr>
        <w:spacing w:after="0" w:line="240" w:lineRule="auto"/>
        <w:rPr>
          <w:rFonts w:eastAsia="Times New Roman"/>
        </w:rPr>
      </w:pPr>
      <w:r>
        <w:rPr>
          <w:rFonts w:eastAsia="Times New Roman"/>
        </w:rPr>
        <w:t>Hello NAR Board Members</w:t>
      </w:r>
      <w:r w:rsidR="008F07C6" w:rsidRPr="00E56F96">
        <w:rPr>
          <w:rFonts w:eastAsia="Times New Roman"/>
        </w:rPr>
        <w:t>,</w:t>
      </w:r>
    </w:p>
    <w:p w14:paraId="35689E96" w14:textId="77777777" w:rsidR="008F07C6" w:rsidRPr="00E56F96" w:rsidRDefault="008F07C6" w:rsidP="008F07C6">
      <w:pPr>
        <w:spacing w:after="0" w:line="240" w:lineRule="auto"/>
        <w:rPr>
          <w:rFonts w:eastAsia="Times New Roman"/>
          <w:snapToGrid w:val="0"/>
        </w:rPr>
      </w:pPr>
    </w:p>
    <w:p w14:paraId="0998BC6F" w14:textId="18564175" w:rsidR="008F07C6" w:rsidRPr="00E56F96" w:rsidRDefault="008F07C6" w:rsidP="008F07C6">
      <w:pPr>
        <w:spacing w:after="0" w:line="240" w:lineRule="auto"/>
        <w:rPr>
          <w:rFonts w:eastAsia="Times New Roman"/>
        </w:rPr>
      </w:pPr>
      <w:r w:rsidRPr="00E56F96">
        <w:rPr>
          <w:rFonts w:eastAsia="Times New Roman"/>
        </w:rPr>
        <w:t>This package provides the minutes of the</w:t>
      </w:r>
      <w:r>
        <w:rPr>
          <w:rFonts w:eastAsia="Times New Roman"/>
        </w:rPr>
        <w:t xml:space="preserve"> </w:t>
      </w:r>
      <w:r w:rsidRPr="00E56F96">
        <w:rPr>
          <w:rFonts w:eastAsia="Times New Roman"/>
        </w:rPr>
        <w:t>NAR Board</w:t>
      </w:r>
      <w:r w:rsidR="000F1471">
        <w:rPr>
          <w:rFonts w:eastAsia="Times New Roman"/>
        </w:rPr>
        <w:t xml:space="preserve"> Virtual</w:t>
      </w:r>
      <w:r w:rsidRPr="00E56F96">
        <w:rPr>
          <w:rFonts w:eastAsia="Times New Roman"/>
        </w:rPr>
        <w:t xml:space="preserve"> Meeting that </w:t>
      </w:r>
      <w:r w:rsidR="002951FF">
        <w:rPr>
          <w:rFonts w:eastAsia="Times New Roman"/>
        </w:rPr>
        <w:t>was</w:t>
      </w:r>
      <w:r w:rsidR="00C019A5">
        <w:rPr>
          <w:rFonts w:eastAsia="Times New Roman"/>
        </w:rPr>
        <w:t xml:space="preserve"> held on </w:t>
      </w:r>
      <w:r w:rsidR="00701CB2">
        <w:rPr>
          <w:rFonts w:eastAsia="Times New Roman"/>
        </w:rPr>
        <w:t>January 21, 2023</w:t>
      </w:r>
      <w:r>
        <w:rPr>
          <w:rFonts w:eastAsia="Times New Roman"/>
        </w:rPr>
        <w:t>.</w:t>
      </w:r>
    </w:p>
    <w:p w14:paraId="43819CEE" w14:textId="77777777" w:rsidR="008F07C6" w:rsidRPr="00E56F96" w:rsidRDefault="008F07C6" w:rsidP="008F07C6">
      <w:pPr>
        <w:spacing w:after="0" w:line="240" w:lineRule="auto"/>
        <w:rPr>
          <w:rFonts w:eastAsia="Times New Roman"/>
          <w:snapToGrid w:val="0"/>
        </w:rPr>
      </w:pPr>
    </w:p>
    <w:p w14:paraId="5E6E2F8D" w14:textId="77777777" w:rsidR="008F07C6" w:rsidRPr="00E56F96" w:rsidRDefault="008F07C6" w:rsidP="008F07C6">
      <w:pPr>
        <w:spacing w:after="0" w:line="240" w:lineRule="auto"/>
        <w:rPr>
          <w:rFonts w:eastAsia="Times New Roman"/>
          <w:snapToGrid w:val="0"/>
        </w:rPr>
      </w:pPr>
      <w:r w:rsidRPr="00E56F96">
        <w:rPr>
          <w:rFonts w:eastAsia="Times New Roman"/>
          <w:snapToGrid w:val="0"/>
        </w:rPr>
        <w:t>The minutes record the proceedings of the meeting.  We attempt to avoid repeating the contents of the prepared District and Staff reports, so please read the entire package for completeness.</w:t>
      </w:r>
    </w:p>
    <w:p w14:paraId="44230CF0" w14:textId="77777777" w:rsidR="008F07C6" w:rsidRPr="00E56F96" w:rsidRDefault="008F07C6" w:rsidP="008F07C6">
      <w:pPr>
        <w:spacing w:after="0" w:line="240" w:lineRule="auto"/>
        <w:rPr>
          <w:rFonts w:eastAsia="Times New Roman"/>
          <w:snapToGrid w:val="0"/>
        </w:rPr>
      </w:pPr>
    </w:p>
    <w:p w14:paraId="0FB42F6D" w14:textId="77777777" w:rsidR="008F07C6" w:rsidRPr="00E56F96" w:rsidRDefault="008F07C6" w:rsidP="008F07C6">
      <w:pPr>
        <w:spacing w:after="0" w:line="240" w:lineRule="auto"/>
        <w:rPr>
          <w:rFonts w:eastAsia="Times New Roman"/>
          <w:snapToGrid w:val="0"/>
        </w:rPr>
      </w:pPr>
      <w:r w:rsidRPr="00E56F96">
        <w:rPr>
          <w:rFonts w:eastAsia="Times New Roman"/>
          <w:b/>
          <w:snapToGrid w:val="0"/>
        </w:rPr>
        <w:t xml:space="preserve">Please Note: </w:t>
      </w:r>
      <w:r w:rsidRPr="00E56F96">
        <w:rPr>
          <w:rFonts w:eastAsia="Times New Roman"/>
          <w:snapToGrid w:val="0"/>
        </w:rPr>
        <w:t xml:space="preserve">The posted reports are prepared before the meeting for presentation and discussion.   Concerns, requests and proposals may be modified during the meeting, so the reports attached to the minutes may not reflect decisions of the board.  Matters of consensus are recorded in the minutes.  </w:t>
      </w:r>
    </w:p>
    <w:p w14:paraId="0E8C3314" w14:textId="77777777" w:rsidR="008F07C6" w:rsidRPr="00E56F96" w:rsidRDefault="008F07C6" w:rsidP="008F07C6">
      <w:pPr>
        <w:spacing w:after="0" w:line="240" w:lineRule="auto"/>
        <w:rPr>
          <w:rFonts w:eastAsia="Times New Roman"/>
          <w:snapToGrid w:val="0"/>
        </w:rPr>
      </w:pPr>
    </w:p>
    <w:p w14:paraId="33904EDF" w14:textId="0FED9A80" w:rsidR="008F07C6" w:rsidRPr="005F7E80" w:rsidRDefault="008F07C6" w:rsidP="008F07C6">
      <w:pPr>
        <w:spacing w:after="0" w:line="240" w:lineRule="auto"/>
        <w:rPr>
          <w:rFonts w:eastAsia="Times New Roman"/>
          <w:i/>
        </w:rPr>
      </w:pPr>
      <w:r w:rsidRPr="00E56F96">
        <w:rPr>
          <w:rFonts w:eastAsia="Times New Roman"/>
          <w:b/>
        </w:rPr>
        <w:t>Next NAR Board Meeting:</w:t>
      </w:r>
      <w:r w:rsidR="005F7E80">
        <w:rPr>
          <w:rFonts w:eastAsia="Times New Roman"/>
          <w:b/>
        </w:rPr>
        <w:t xml:space="preserve">  </w:t>
      </w:r>
      <w:r w:rsidR="005F7E80" w:rsidRPr="005F7E80">
        <w:rPr>
          <w:rFonts w:eastAsia="Times New Roman"/>
        </w:rPr>
        <w:t xml:space="preserve">The next NAR Board </w:t>
      </w:r>
      <w:r w:rsidR="002108E6">
        <w:rPr>
          <w:rFonts w:eastAsia="Times New Roman"/>
        </w:rPr>
        <w:t xml:space="preserve">Virtual “Touch Point” </w:t>
      </w:r>
      <w:r w:rsidR="005F7E80" w:rsidRPr="005F7E80">
        <w:rPr>
          <w:rFonts w:eastAsia="Times New Roman"/>
        </w:rPr>
        <w:t xml:space="preserve">meeting </w:t>
      </w:r>
      <w:r w:rsidR="00FF792E">
        <w:rPr>
          <w:rFonts w:eastAsia="Times New Roman"/>
        </w:rPr>
        <w:t xml:space="preserve">is scheduled for </w:t>
      </w:r>
      <w:r w:rsidR="00701CB2">
        <w:rPr>
          <w:rFonts w:eastAsia="Times New Roman"/>
        </w:rPr>
        <w:t>April 22, 2023.</w:t>
      </w:r>
    </w:p>
    <w:p w14:paraId="422E9B3A" w14:textId="77777777" w:rsidR="008F07C6" w:rsidRPr="00E56F96" w:rsidRDefault="008F07C6" w:rsidP="008F07C6">
      <w:pPr>
        <w:spacing w:after="0" w:line="240" w:lineRule="auto"/>
        <w:rPr>
          <w:rFonts w:eastAsia="Times New Roman"/>
        </w:rPr>
      </w:pPr>
    </w:p>
    <w:p w14:paraId="1105CE39" w14:textId="77777777" w:rsidR="008F07C6" w:rsidRPr="002108E6" w:rsidRDefault="008F07C6" w:rsidP="008F07C6">
      <w:pPr>
        <w:spacing w:after="0" w:line="240" w:lineRule="auto"/>
        <w:rPr>
          <w:rFonts w:eastAsia="Times New Roman"/>
          <w:color w:val="FF0000"/>
        </w:rPr>
      </w:pPr>
      <w:r w:rsidRPr="00E56F96">
        <w:rPr>
          <w:rFonts w:eastAsia="Times New Roman"/>
        </w:rPr>
        <w:t xml:space="preserve">The </w:t>
      </w:r>
      <w:r w:rsidRPr="00E56F96">
        <w:rPr>
          <w:rFonts w:eastAsia="Times New Roman"/>
          <w:b/>
        </w:rPr>
        <w:t xml:space="preserve">Distribution List </w:t>
      </w:r>
      <w:r w:rsidRPr="00E56F96">
        <w:rPr>
          <w:rFonts w:eastAsia="Times New Roman"/>
        </w:rPr>
        <w:t xml:space="preserve">for these minutes is as follows: NAR Lay &amp; Clergy Execs, NAR Staff, </w:t>
      </w:r>
      <w:r w:rsidR="003261C3">
        <w:rPr>
          <w:rFonts w:eastAsia="Times New Roman"/>
        </w:rPr>
        <w:t>and District Lay &amp; Clergy Execs.</w:t>
      </w:r>
    </w:p>
    <w:p w14:paraId="26C5257E" w14:textId="77777777" w:rsidR="008F07C6" w:rsidRPr="00E56F96" w:rsidRDefault="008F07C6" w:rsidP="008F07C6">
      <w:pPr>
        <w:spacing w:after="0" w:line="240" w:lineRule="auto"/>
        <w:rPr>
          <w:rFonts w:eastAsia="Times New Roman"/>
        </w:rPr>
      </w:pPr>
    </w:p>
    <w:p w14:paraId="743C22DE" w14:textId="77777777" w:rsidR="008F07C6" w:rsidRDefault="008F07C6" w:rsidP="008F07C6">
      <w:pPr>
        <w:spacing w:after="0" w:line="240" w:lineRule="auto"/>
        <w:rPr>
          <w:rFonts w:eastAsia="Times New Roman"/>
        </w:rPr>
      </w:pPr>
      <w:r w:rsidRPr="00E56F96">
        <w:rPr>
          <w:rFonts w:eastAsia="Times New Roman"/>
        </w:rPr>
        <w:t xml:space="preserve">To accommodate distribution of the minutes, the contents will be organized into several sections for easier downloading and printing.  The minutes are available to all presenting couples, </w:t>
      </w:r>
      <w:r w:rsidR="00CC2C46">
        <w:rPr>
          <w:rFonts w:eastAsia="Times New Roman"/>
        </w:rPr>
        <w:t>at</w:t>
      </w:r>
      <w:r w:rsidR="00B94E8D">
        <w:rPr>
          <w:rFonts w:eastAsia="Times New Roman"/>
        </w:rPr>
        <w:t xml:space="preserve"> </w:t>
      </w:r>
      <w:r w:rsidR="005F29F4" w:rsidRPr="005F29F4">
        <w:rPr>
          <w:rStyle w:val="Hyperlink"/>
          <w:rFonts w:eastAsia="Times New Roman"/>
        </w:rPr>
        <w:t>https://godlovesmarriage.org/continuing-the-journey/resources/presenting-couples/</w:t>
      </w:r>
      <w:r w:rsidR="00B94E8D">
        <w:rPr>
          <w:rFonts w:eastAsia="Times New Roman"/>
        </w:rPr>
        <w:t>.</w:t>
      </w:r>
    </w:p>
    <w:p w14:paraId="4212A585" w14:textId="77777777" w:rsidR="008F07C6" w:rsidRDefault="008F07C6" w:rsidP="008F07C6">
      <w:pPr>
        <w:spacing w:after="0" w:line="240" w:lineRule="auto"/>
        <w:rPr>
          <w:rFonts w:eastAsia="Times New Roman"/>
        </w:rPr>
      </w:pPr>
    </w:p>
    <w:p w14:paraId="6064B75B" w14:textId="77777777" w:rsidR="004B1763" w:rsidRDefault="004B1763" w:rsidP="008F07C6">
      <w:pPr>
        <w:spacing w:after="0" w:line="240" w:lineRule="auto"/>
        <w:rPr>
          <w:rFonts w:eastAsia="Times New Roman"/>
        </w:rPr>
      </w:pPr>
    </w:p>
    <w:p w14:paraId="12DB084F" w14:textId="77777777" w:rsidR="004B1763" w:rsidRDefault="004B1763" w:rsidP="008F07C6">
      <w:pPr>
        <w:spacing w:after="0" w:line="240" w:lineRule="auto"/>
        <w:rPr>
          <w:rFonts w:eastAsia="Times New Roman"/>
        </w:rPr>
      </w:pPr>
    </w:p>
    <w:p w14:paraId="77DA87E7" w14:textId="77777777" w:rsidR="004B1763" w:rsidRDefault="004B1763" w:rsidP="008F07C6">
      <w:pPr>
        <w:spacing w:after="0" w:line="240" w:lineRule="auto"/>
        <w:rPr>
          <w:rFonts w:eastAsia="Times New Roman"/>
        </w:rPr>
      </w:pPr>
    </w:p>
    <w:p w14:paraId="159C9485" w14:textId="77777777" w:rsidR="004B1763" w:rsidRDefault="004B1763" w:rsidP="008F07C6">
      <w:pPr>
        <w:spacing w:after="0" w:line="240" w:lineRule="auto"/>
        <w:rPr>
          <w:rFonts w:eastAsia="Times New Roman"/>
        </w:rPr>
      </w:pPr>
    </w:p>
    <w:p w14:paraId="32FA5F80" w14:textId="77777777" w:rsidR="004B1763" w:rsidRDefault="004B1763" w:rsidP="008F07C6">
      <w:pPr>
        <w:spacing w:after="0" w:line="240" w:lineRule="auto"/>
        <w:rPr>
          <w:rFonts w:eastAsia="Times New Roman"/>
        </w:rPr>
      </w:pPr>
    </w:p>
    <w:p w14:paraId="4A2E7948" w14:textId="77777777" w:rsidR="004B1763" w:rsidRDefault="004B1763" w:rsidP="008F07C6">
      <w:pPr>
        <w:spacing w:after="0" w:line="240" w:lineRule="auto"/>
        <w:rPr>
          <w:rFonts w:eastAsia="Times New Roman"/>
        </w:rPr>
      </w:pPr>
    </w:p>
    <w:p w14:paraId="73EF9971" w14:textId="77777777" w:rsidR="004B1763" w:rsidRDefault="004B1763" w:rsidP="008F07C6">
      <w:pPr>
        <w:spacing w:after="0" w:line="240" w:lineRule="auto"/>
        <w:rPr>
          <w:rFonts w:eastAsia="Times New Roman"/>
        </w:rPr>
      </w:pPr>
    </w:p>
    <w:p w14:paraId="49DE7F88" w14:textId="77777777" w:rsidR="0019284F" w:rsidRDefault="0019284F" w:rsidP="008F07C6">
      <w:pPr>
        <w:spacing w:after="0" w:line="240" w:lineRule="auto"/>
        <w:rPr>
          <w:rFonts w:eastAsia="Times New Roman"/>
        </w:rPr>
      </w:pPr>
    </w:p>
    <w:p w14:paraId="77CF6B6E" w14:textId="77777777" w:rsidR="0019284F" w:rsidRDefault="0019284F" w:rsidP="008F07C6">
      <w:pPr>
        <w:spacing w:after="0" w:line="240" w:lineRule="auto"/>
        <w:rPr>
          <w:rFonts w:eastAsia="Times New Roman"/>
        </w:rPr>
      </w:pPr>
    </w:p>
    <w:p w14:paraId="6B5951CB" w14:textId="77777777" w:rsidR="002108E6" w:rsidRDefault="002108E6" w:rsidP="008F07C6">
      <w:pPr>
        <w:spacing w:after="0" w:line="240" w:lineRule="auto"/>
        <w:rPr>
          <w:rFonts w:eastAsia="Times New Roman"/>
        </w:rPr>
      </w:pPr>
    </w:p>
    <w:p w14:paraId="5CA3DC3E" w14:textId="77777777" w:rsidR="002108E6" w:rsidRDefault="002108E6" w:rsidP="008F07C6">
      <w:pPr>
        <w:spacing w:after="0" w:line="240" w:lineRule="auto"/>
        <w:rPr>
          <w:rFonts w:eastAsia="Times New Roman"/>
        </w:rPr>
      </w:pPr>
    </w:p>
    <w:p w14:paraId="15452E56" w14:textId="77777777" w:rsidR="002108E6" w:rsidRDefault="002108E6" w:rsidP="008F07C6">
      <w:pPr>
        <w:spacing w:after="0" w:line="240" w:lineRule="auto"/>
        <w:rPr>
          <w:rFonts w:eastAsia="Times New Roman"/>
        </w:rPr>
      </w:pPr>
    </w:p>
    <w:p w14:paraId="1A0F5DBB" w14:textId="77777777" w:rsidR="002108E6" w:rsidRDefault="002108E6" w:rsidP="008F07C6">
      <w:pPr>
        <w:spacing w:after="0" w:line="240" w:lineRule="auto"/>
        <w:rPr>
          <w:rFonts w:eastAsia="Times New Roman"/>
        </w:rPr>
      </w:pPr>
    </w:p>
    <w:p w14:paraId="5A8B8328" w14:textId="77777777" w:rsidR="002108E6" w:rsidRDefault="002108E6" w:rsidP="008F07C6">
      <w:pPr>
        <w:spacing w:after="0" w:line="240" w:lineRule="auto"/>
        <w:rPr>
          <w:rFonts w:eastAsia="Times New Roman"/>
        </w:rPr>
      </w:pPr>
    </w:p>
    <w:p w14:paraId="35338686" w14:textId="77777777" w:rsidR="004B1763" w:rsidRDefault="004B1763" w:rsidP="008F07C6">
      <w:pPr>
        <w:spacing w:after="0" w:line="240" w:lineRule="auto"/>
        <w:rPr>
          <w:rFonts w:eastAsia="Times New Roman"/>
        </w:rPr>
      </w:pPr>
    </w:p>
    <w:p w14:paraId="14BC993A" w14:textId="77777777" w:rsidR="004B1763" w:rsidRDefault="004B1763" w:rsidP="008F07C6">
      <w:pPr>
        <w:spacing w:after="0" w:line="240" w:lineRule="auto"/>
        <w:rPr>
          <w:rFonts w:eastAsia="Times New Roman"/>
        </w:rPr>
      </w:pPr>
    </w:p>
    <w:p w14:paraId="224EF1AE" w14:textId="77777777" w:rsidR="004B1763" w:rsidRDefault="004B1763" w:rsidP="008F07C6">
      <w:pPr>
        <w:spacing w:after="0" w:line="240" w:lineRule="auto"/>
        <w:rPr>
          <w:rFonts w:eastAsia="Times New Roman"/>
        </w:rPr>
      </w:pPr>
    </w:p>
    <w:p w14:paraId="499A6F1C" w14:textId="77777777" w:rsidR="004B1763" w:rsidRDefault="004B1763" w:rsidP="008F07C6">
      <w:pPr>
        <w:spacing w:after="0" w:line="240" w:lineRule="auto"/>
        <w:rPr>
          <w:rFonts w:eastAsia="Times New Roman"/>
        </w:rPr>
      </w:pPr>
    </w:p>
    <w:p w14:paraId="44A56947" w14:textId="77777777" w:rsidR="00873F09" w:rsidRDefault="00873F09" w:rsidP="004B1763">
      <w:pPr>
        <w:spacing w:after="0" w:line="240" w:lineRule="auto"/>
        <w:jc w:val="center"/>
        <w:rPr>
          <w:rFonts w:eastAsia="Times New Roman"/>
        </w:rPr>
      </w:pPr>
    </w:p>
    <w:p w14:paraId="18C4960C" w14:textId="77777777" w:rsidR="00873F09" w:rsidRDefault="00873F09" w:rsidP="004B1763">
      <w:pPr>
        <w:spacing w:after="0" w:line="240" w:lineRule="auto"/>
        <w:jc w:val="center"/>
        <w:rPr>
          <w:rFonts w:eastAsia="Times New Roman"/>
        </w:rPr>
      </w:pPr>
    </w:p>
    <w:p w14:paraId="48BD0840" w14:textId="77777777" w:rsidR="00873F09" w:rsidRDefault="00873F09" w:rsidP="004B1763">
      <w:pPr>
        <w:spacing w:after="0" w:line="240" w:lineRule="auto"/>
        <w:jc w:val="center"/>
        <w:rPr>
          <w:rFonts w:eastAsia="Times New Roman"/>
        </w:rPr>
      </w:pPr>
    </w:p>
    <w:p w14:paraId="16F25A71" w14:textId="77777777" w:rsidR="004B1763" w:rsidRDefault="004B1763" w:rsidP="004B1763">
      <w:pPr>
        <w:spacing w:after="0" w:line="240" w:lineRule="auto"/>
        <w:jc w:val="center"/>
        <w:rPr>
          <w:rFonts w:eastAsia="Times New Roman"/>
        </w:rPr>
      </w:pPr>
      <w:r>
        <w:rPr>
          <w:rFonts w:eastAsia="Times New Roman"/>
        </w:rPr>
        <w:lastRenderedPageBreak/>
        <w:t>TABLE OF CONTENTS</w:t>
      </w:r>
    </w:p>
    <w:p w14:paraId="6A8456B2" w14:textId="77777777" w:rsidR="004B1763" w:rsidRDefault="004B1763" w:rsidP="004B1763">
      <w:pPr>
        <w:spacing w:after="0" w:line="240" w:lineRule="auto"/>
        <w:jc w:val="center"/>
        <w:rPr>
          <w:rFonts w:eastAsia="Times New Roman"/>
        </w:rPr>
      </w:pPr>
    </w:p>
    <w:p w14:paraId="71FEECF6" w14:textId="57606B6E" w:rsidR="004B1763" w:rsidRDefault="00873F09" w:rsidP="004B1763">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Pr>
          <w:rFonts w:eastAsia="Times New Roman"/>
        </w:rPr>
        <w:t xml:space="preserve"> NAR Board Meeting Minutes</w:t>
      </w:r>
    </w:p>
    <w:p w14:paraId="5BD594B3" w14:textId="77777777" w:rsidR="00A57895" w:rsidRDefault="00A57895" w:rsidP="00A57895">
      <w:pPr>
        <w:spacing w:after="0" w:line="240" w:lineRule="auto"/>
        <w:rPr>
          <w:rFonts w:eastAsia="Times New Roman"/>
        </w:rPr>
      </w:pPr>
    </w:p>
    <w:p w14:paraId="2BB67045" w14:textId="77777777" w:rsidR="00A57895" w:rsidRPr="007973AC" w:rsidRDefault="00A57895" w:rsidP="00A57895">
      <w:pPr>
        <w:spacing w:after="0" w:line="240" w:lineRule="auto"/>
        <w:rPr>
          <w:rFonts w:eastAsia="Times New Roman"/>
          <w:b/>
        </w:rPr>
      </w:pPr>
      <w:r w:rsidRPr="007973AC">
        <w:rPr>
          <w:rFonts w:eastAsia="Times New Roman"/>
          <w:b/>
        </w:rPr>
        <w:t>Reports</w:t>
      </w:r>
    </w:p>
    <w:p w14:paraId="10FDC75C" w14:textId="10F262B4" w:rsidR="00AD1701" w:rsidRDefault="003261C3"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sidR="00BE7E13">
        <w:rPr>
          <w:rFonts w:eastAsia="Times New Roman"/>
        </w:rPr>
        <w:t xml:space="preserve"> NAR Board Agenda</w:t>
      </w:r>
    </w:p>
    <w:p w14:paraId="72D5C20D" w14:textId="20626988" w:rsidR="00AD1701" w:rsidRDefault="003261C3" w:rsidP="00AD1701">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sidR="00AD1701">
        <w:rPr>
          <w:rFonts w:eastAsia="Times New Roman"/>
        </w:rPr>
        <w:t xml:space="preserve"> NAR</w:t>
      </w:r>
      <w:r w:rsidR="00BE7E13">
        <w:rPr>
          <w:rFonts w:eastAsia="Times New Roman"/>
        </w:rPr>
        <w:t xml:space="preserve"> Board</w:t>
      </w:r>
      <w:r w:rsidR="00AD1701">
        <w:rPr>
          <w:rFonts w:eastAsia="Times New Roman"/>
        </w:rPr>
        <w:t xml:space="preserve"> Executive Report</w:t>
      </w:r>
    </w:p>
    <w:p w14:paraId="0D825E51" w14:textId="69A25274" w:rsidR="00AD1701" w:rsidRDefault="003261C3"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sidR="00BE7E13">
        <w:rPr>
          <w:rFonts w:eastAsia="Times New Roman"/>
        </w:rPr>
        <w:t xml:space="preserve"> </w:t>
      </w:r>
      <w:r w:rsidR="006577BF">
        <w:rPr>
          <w:rFonts w:eastAsia="Times New Roman"/>
        </w:rPr>
        <w:t>NAR</w:t>
      </w:r>
      <w:r>
        <w:rPr>
          <w:rFonts w:eastAsia="Times New Roman"/>
        </w:rPr>
        <w:t xml:space="preserve"> </w:t>
      </w:r>
      <w:r w:rsidR="00701CB2">
        <w:rPr>
          <w:rFonts w:eastAsia="Times New Roman"/>
        </w:rPr>
        <w:t>Annual</w:t>
      </w:r>
      <w:r w:rsidR="00BE7E13">
        <w:rPr>
          <w:rFonts w:eastAsia="Times New Roman"/>
        </w:rPr>
        <w:t xml:space="preserve"> Financial</w:t>
      </w:r>
      <w:r w:rsidR="00AD1701">
        <w:rPr>
          <w:rFonts w:eastAsia="Times New Roman"/>
        </w:rPr>
        <w:t xml:space="preserve"> Report</w:t>
      </w:r>
    </w:p>
    <w:p w14:paraId="5D690AFD" w14:textId="6D477C9B" w:rsidR="006577BF" w:rsidRDefault="006577BF"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Pr>
          <w:rFonts w:eastAsia="Times New Roman"/>
        </w:rPr>
        <w:t xml:space="preserve"> NAR Media Report</w:t>
      </w:r>
    </w:p>
    <w:p w14:paraId="613E8A3B" w14:textId="6902D283" w:rsidR="004C2E2C" w:rsidRDefault="003261C3"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sidR="002951FF">
        <w:rPr>
          <w:rFonts w:eastAsia="Times New Roman"/>
        </w:rPr>
        <w:t xml:space="preserve"> </w:t>
      </w:r>
      <w:r w:rsidR="004C2E2C">
        <w:rPr>
          <w:rFonts w:eastAsia="Times New Roman"/>
        </w:rPr>
        <w:t xml:space="preserve">LME NAR Report </w:t>
      </w:r>
      <w:r>
        <w:rPr>
          <w:rFonts w:eastAsia="Times New Roman"/>
        </w:rPr>
        <w:t xml:space="preserve">Central District </w:t>
      </w:r>
    </w:p>
    <w:p w14:paraId="58A85FF6" w14:textId="77777777" w:rsidR="000F1471" w:rsidRDefault="000F1471" w:rsidP="000F1471">
      <w:pPr>
        <w:spacing w:after="0" w:line="240" w:lineRule="auto"/>
        <w:rPr>
          <w:rFonts w:eastAsia="Times New Roman"/>
        </w:rPr>
      </w:pPr>
      <w:r>
        <w:rPr>
          <w:rFonts w:eastAsia="Times New Roman"/>
        </w:rPr>
        <w:t xml:space="preserve">2023 01 LME NAR Report Eastern District </w:t>
      </w:r>
    </w:p>
    <w:p w14:paraId="2C52C9B4" w14:textId="5E6768AE" w:rsidR="000F1471" w:rsidRDefault="000F1471" w:rsidP="00A57895">
      <w:pPr>
        <w:spacing w:after="0" w:line="240" w:lineRule="auto"/>
        <w:rPr>
          <w:rFonts w:eastAsia="Times New Roman"/>
        </w:rPr>
      </w:pPr>
      <w:r>
        <w:rPr>
          <w:rFonts w:eastAsia="Times New Roman"/>
        </w:rPr>
        <w:t>2023 01 Presenting Roster Central District</w:t>
      </w:r>
    </w:p>
    <w:p w14:paraId="3749E1A9" w14:textId="3299F8E1" w:rsidR="004C2E2C" w:rsidRDefault="006577BF"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sidR="00AD1701">
        <w:rPr>
          <w:rFonts w:eastAsia="Times New Roman"/>
        </w:rPr>
        <w:t xml:space="preserve"> Present</w:t>
      </w:r>
      <w:r w:rsidR="00BE7E13">
        <w:rPr>
          <w:rFonts w:eastAsia="Times New Roman"/>
        </w:rPr>
        <w:t>ing</w:t>
      </w:r>
      <w:r>
        <w:rPr>
          <w:rFonts w:eastAsia="Times New Roman"/>
        </w:rPr>
        <w:t xml:space="preserve"> Roster Eastern District </w:t>
      </w:r>
    </w:p>
    <w:p w14:paraId="7B9B32E5" w14:textId="35B8AF76" w:rsidR="006577BF" w:rsidRDefault="00873F09" w:rsidP="00A57895">
      <w:pPr>
        <w:spacing w:after="0" w:line="240" w:lineRule="auto"/>
        <w:rPr>
          <w:rFonts w:eastAsia="Times New Roman"/>
        </w:rPr>
      </w:pPr>
      <w:r>
        <w:rPr>
          <w:rFonts w:eastAsia="Times New Roman"/>
        </w:rPr>
        <w:t>202</w:t>
      </w:r>
      <w:r w:rsidR="00701CB2">
        <w:rPr>
          <w:rFonts w:eastAsia="Times New Roman"/>
        </w:rPr>
        <w:t>3</w:t>
      </w:r>
      <w:r>
        <w:rPr>
          <w:rFonts w:eastAsia="Times New Roman"/>
        </w:rPr>
        <w:t xml:space="preserve"> 0</w:t>
      </w:r>
      <w:r w:rsidR="00701CB2">
        <w:rPr>
          <w:rFonts w:eastAsia="Times New Roman"/>
        </w:rPr>
        <w:t>1</w:t>
      </w:r>
      <w:r>
        <w:rPr>
          <w:rFonts w:eastAsia="Times New Roman"/>
        </w:rPr>
        <w:t xml:space="preserve"> </w:t>
      </w:r>
      <w:r w:rsidR="00701CB2">
        <w:rPr>
          <w:rFonts w:eastAsia="Times New Roman"/>
        </w:rPr>
        <w:t>Love Nudge App Info</w:t>
      </w:r>
    </w:p>
    <w:p w14:paraId="0BFC7BB2" w14:textId="77777777" w:rsidR="00645F94" w:rsidRDefault="00645F94" w:rsidP="00A57895">
      <w:pPr>
        <w:spacing w:after="0" w:line="240" w:lineRule="auto"/>
        <w:rPr>
          <w:rFonts w:eastAsia="Times New Roman"/>
        </w:rPr>
      </w:pPr>
    </w:p>
    <w:p w14:paraId="702222EB" w14:textId="77777777" w:rsidR="00645F94" w:rsidRDefault="00645F94" w:rsidP="00A57895">
      <w:pPr>
        <w:spacing w:after="0" w:line="240" w:lineRule="auto"/>
        <w:rPr>
          <w:rFonts w:eastAsia="Times New Roman"/>
        </w:rPr>
      </w:pPr>
    </w:p>
    <w:p w14:paraId="68A2879B" w14:textId="77777777" w:rsidR="00645F94" w:rsidRDefault="00645F94" w:rsidP="00A57895">
      <w:pPr>
        <w:spacing w:after="0" w:line="240" w:lineRule="auto"/>
        <w:rPr>
          <w:rFonts w:eastAsia="Times New Roman"/>
        </w:rPr>
      </w:pPr>
    </w:p>
    <w:p w14:paraId="3E39376D" w14:textId="77777777" w:rsidR="00645F94" w:rsidRDefault="00645F94" w:rsidP="00A57895">
      <w:pPr>
        <w:spacing w:after="0" w:line="240" w:lineRule="auto"/>
        <w:rPr>
          <w:rFonts w:eastAsia="Times New Roman"/>
        </w:rPr>
      </w:pPr>
    </w:p>
    <w:p w14:paraId="34101C93" w14:textId="77777777" w:rsidR="00645F94" w:rsidRDefault="00645F94" w:rsidP="00A57895">
      <w:pPr>
        <w:spacing w:after="0" w:line="240" w:lineRule="auto"/>
        <w:rPr>
          <w:rFonts w:eastAsia="Times New Roman"/>
        </w:rPr>
      </w:pPr>
    </w:p>
    <w:p w14:paraId="69251448" w14:textId="77777777" w:rsidR="00645F94" w:rsidRDefault="00645F94" w:rsidP="00A57895">
      <w:pPr>
        <w:spacing w:after="0" w:line="240" w:lineRule="auto"/>
        <w:rPr>
          <w:rFonts w:eastAsia="Times New Roman"/>
        </w:rPr>
      </w:pPr>
    </w:p>
    <w:p w14:paraId="4E88090A" w14:textId="77777777" w:rsidR="00645F94" w:rsidRDefault="00645F94" w:rsidP="00A57895">
      <w:pPr>
        <w:spacing w:after="0" w:line="240" w:lineRule="auto"/>
        <w:rPr>
          <w:rFonts w:eastAsia="Times New Roman"/>
        </w:rPr>
      </w:pPr>
    </w:p>
    <w:p w14:paraId="53CF9A46" w14:textId="77777777" w:rsidR="00645F94" w:rsidRDefault="00645F94" w:rsidP="00A57895">
      <w:pPr>
        <w:spacing w:after="0" w:line="240" w:lineRule="auto"/>
        <w:rPr>
          <w:rFonts w:eastAsia="Times New Roman"/>
        </w:rPr>
      </w:pPr>
    </w:p>
    <w:p w14:paraId="5E5E60DF" w14:textId="77777777" w:rsidR="00645F94" w:rsidRDefault="00645F94" w:rsidP="00A57895">
      <w:pPr>
        <w:spacing w:after="0" w:line="240" w:lineRule="auto"/>
        <w:rPr>
          <w:rFonts w:eastAsia="Times New Roman"/>
        </w:rPr>
      </w:pPr>
    </w:p>
    <w:p w14:paraId="65B72500" w14:textId="77777777" w:rsidR="00645F94" w:rsidRDefault="00645F94" w:rsidP="00A57895">
      <w:pPr>
        <w:spacing w:after="0" w:line="240" w:lineRule="auto"/>
        <w:rPr>
          <w:rFonts w:eastAsia="Times New Roman"/>
        </w:rPr>
      </w:pPr>
    </w:p>
    <w:p w14:paraId="3E13509C" w14:textId="77777777" w:rsidR="00645F94" w:rsidRDefault="00645F94" w:rsidP="00A57895">
      <w:pPr>
        <w:spacing w:after="0" w:line="240" w:lineRule="auto"/>
        <w:rPr>
          <w:rFonts w:eastAsia="Times New Roman"/>
        </w:rPr>
      </w:pPr>
    </w:p>
    <w:p w14:paraId="060841D3" w14:textId="77777777" w:rsidR="00645F94" w:rsidRDefault="00645F94" w:rsidP="00A57895">
      <w:pPr>
        <w:spacing w:after="0" w:line="240" w:lineRule="auto"/>
        <w:rPr>
          <w:rFonts w:eastAsia="Times New Roman"/>
        </w:rPr>
      </w:pPr>
    </w:p>
    <w:p w14:paraId="05D1E444" w14:textId="77777777" w:rsidR="00645F94" w:rsidRDefault="00645F94" w:rsidP="00A57895">
      <w:pPr>
        <w:spacing w:after="0" w:line="240" w:lineRule="auto"/>
        <w:rPr>
          <w:rFonts w:eastAsia="Times New Roman"/>
        </w:rPr>
      </w:pPr>
    </w:p>
    <w:p w14:paraId="602EC969" w14:textId="77777777" w:rsidR="00645F94" w:rsidRDefault="00645F94" w:rsidP="00A57895">
      <w:pPr>
        <w:spacing w:after="0" w:line="240" w:lineRule="auto"/>
        <w:rPr>
          <w:rFonts w:eastAsia="Times New Roman"/>
        </w:rPr>
      </w:pPr>
    </w:p>
    <w:p w14:paraId="7DF1B0A2" w14:textId="77777777" w:rsidR="00645F94" w:rsidRDefault="00645F94" w:rsidP="00A57895">
      <w:pPr>
        <w:spacing w:after="0" w:line="240" w:lineRule="auto"/>
        <w:rPr>
          <w:rFonts w:eastAsia="Times New Roman"/>
        </w:rPr>
      </w:pPr>
    </w:p>
    <w:p w14:paraId="3C1241D8" w14:textId="77777777" w:rsidR="00645F94" w:rsidRDefault="00645F94" w:rsidP="00A57895">
      <w:pPr>
        <w:spacing w:after="0" w:line="240" w:lineRule="auto"/>
        <w:rPr>
          <w:rFonts w:eastAsia="Times New Roman"/>
        </w:rPr>
      </w:pPr>
    </w:p>
    <w:p w14:paraId="2374D336" w14:textId="77777777" w:rsidR="00645F94" w:rsidRDefault="00645F94" w:rsidP="00A57895">
      <w:pPr>
        <w:spacing w:after="0" w:line="240" w:lineRule="auto"/>
        <w:rPr>
          <w:rFonts w:eastAsia="Times New Roman"/>
        </w:rPr>
      </w:pPr>
    </w:p>
    <w:p w14:paraId="53D78CFE" w14:textId="77777777" w:rsidR="00645F94" w:rsidRDefault="00645F94" w:rsidP="00A57895">
      <w:pPr>
        <w:spacing w:after="0" w:line="240" w:lineRule="auto"/>
        <w:rPr>
          <w:rFonts w:eastAsia="Times New Roman"/>
        </w:rPr>
      </w:pPr>
    </w:p>
    <w:p w14:paraId="0F48C5F7" w14:textId="77777777" w:rsidR="00645F94" w:rsidRDefault="00645F94" w:rsidP="00A57895">
      <w:pPr>
        <w:spacing w:after="0" w:line="240" w:lineRule="auto"/>
        <w:rPr>
          <w:rFonts w:eastAsia="Times New Roman"/>
        </w:rPr>
      </w:pPr>
    </w:p>
    <w:p w14:paraId="75DF5876" w14:textId="77777777" w:rsidR="00645F94" w:rsidRDefault="00645F94" w:rsidP="00A57895">
      <w:pPr>
        <w:spacing w:after="0" w:line="240" w:lineRule="auto"/>
        <w:rPr>
          <w:rFonts w:eastAsia="Times New Roman"/>
        </w:rPr>
      </w:pPr>
    </w:p>
    <w:p w14:paraId="1451AEDD" w14:textId="77777777" w:rsidR="00645F94" w:rsidRDefault="00645F94" w:rsidP="00A57895">
      <w:pPr>
        <w:spacing w:after="0" w:line="240" w:lineRule="auto"/>
        <w:rPr>
          <w:rFonts w:eastAsia="Times New Roman"/>
        </w:rPr>
      </w:pPr>
    </w:p>
    <w:p w14:paraId="1CAE21D7" w14:textId="77777777" w:rsidR="00645F94" w:rsidRDefault="00645F94" w:rsidP="00A57895">
      <w:pPr>
        <w:spacing w:after="0" w:line="240" w:lineRule="auto"/>
        <w:rPr>
          <w:rFonts w:eastAsia="Times New Roman"/>
        </w:rPr>
      </w:pPr>
    </w:p>
    <w:p w14:paraId="5F54E881" w14:textId="77777777" w:rsidR="00645F94" w:rsidRDefault="00645F94" w:rsidP="00A57895">
      <w:pPr>
        <w:spacing w:after="0" w:line="240" w:lineRule="auto"/>
        <w:rPr>
          <w:rFonts w:eastAsia="Times New Roman"/>
        </w:rPr>
      </w:pPr>
    </w:p>
    <w:p w14:paraId="57688DEE" w14:textId="77777777" w:rsidR="00645F94" w:rsidRDefault="00645F94" w:rsidP="00A57895">
      <w:pPr>
        <w:spacing w:after="0" w:line="240" w:lineRule="auto"/>
        <w:rPr>
          <w:rFonts w:eastAsia="Times New Roman"/>
        </w:rPr>
      </w:pPr>
    </w:p>
    <w:p w14:paraId="6119C0F8" w14:textId="77777777" w:rsidR="00645F94" w:rsidRDefault="00645F94" w:rsidP="00A57895">
      <w:pPr>
        <w:spacing w:after="0" w:line="240" w:lineRule="auto"/>
        <w:rPr>
          <w:rFonts w:eastAsia="Times New Roman"/>
        </w:rPr>
      </w:pPr>
    </w:p>
    <w:p w14:paraId="340CDE4F" w14:textId="77777777" w:rsidR="00645F94" w:rsidRDefault="00645F94" w:rsidP="00A57895">
      <w:pPr>
        <w:spacing w:after="0" w:line="240" w:lineRule="auto"/>
        <w:rPr>
          <w:rFonts w:eastAsia="Times New Roman"/>
        </w:rPr>
      </w:pPr>
    </w:p>
    <w:p w14:paraId="6CB94BF9" w14:textId="77777777" w:rsidR="00645F94" w:rsidRDefault="00645F94" w:rsidP="00A57895">
      <w:pPr>
        <w:spacing w:after="0" w:line="240" w:lineRule="auto"/>
        <w:rPr>
          <w:rFonts w:eastAsia="Times New Roman"/>
        </w:rPr>
      </w:pPr>
    </w:p>
    <w:p w14:paraId="1BA4700B" w14:textId="4019E0C6" w:rsidR="00645F94" w:rsidRDefault="00645F94" w:rsidP="00A57895">
      <w:pPr>
        <w:spacing w:after="0" w:line="240" w:lineRule="auto"/>
        <w:rPr>
          <w:rFonts w:eastAsia="Times New Roman"/>
        </w:rPr>
      </w:pPr>
    </w:p>
    <w:p w14:paraId="3BD0D968" w14:textId="56313D93" w:rsidR="000F1471" w:rsidRDefault="000F1471" w:rsidP="00A57895">
      <w:pPr>
        <w:spacing w:after="0" w:line="240" w:lineRule="auto"/>
        <w:rPr>
          <w:rFonts w:eastAsia="Times New Roman"/>
        </w:rPr>
      </w:pPr>
    </w:p>
    <w:p w14:paraId="3A142597" w14:textId="77777777" w:rsidR="000F1471" w:rsidRDefault="000F1471" w:rsidP="00A57895">
      <w:pPr>
        <w:spacing w:after="0" w:line="240" w:lineRule="auto"/>
        <w:rPr>
          <w:rFonts w:eastAsia="Times New Roman"/>
        </w:rPr>
      </w:pPr>
    </w:p>
    <w:p w14:paraId="0E6B0EB8" w14:textId="77777777" w:rsidR="006577BF" w:rsidRDefault="006577BF" w:rsidP="006D4269">
      <w:pPr>
        <w:spacing w:after="0" w:line="240" w:lineRule="auto"/>
        <w:rPr>
          <w:rFonts w:eastAsia="Times New Roman"/>
          <w:b/>
        </w:rPr>
      </w:pPr>
    </w:p>
    <w:p w14:paraId="3C206F94" w14:textId="77777777" w:rsidR="006577BF" w:rsidRDefault="006577BF" w:rsidP="006D4269">
      <w:pPr>
        <w:spacing w:after="0" w:line="240" w:lineRule="auto"/>
        <w:rPr>
          <w:rFonts w:eastAsia="Times New Roman"/>
          <w:b/>
        </w:rPr>
      </w:pPr>
    </w:p>
    <w:p w14:paraId="43654639" w14:textId="77777777" w:rsidR="006577BF" w:rsidRDefault="006577BF" w:rsidP="006D4269">
      <w:pPr>
        <w:spacing w:after="0" w:line="240" w:lineRule="auto"/>
        <w:rPr>
          <w:rFonts w:eastAsia="Times New Roman"/>
          <w:b/>
        </w:rPr>
      </w:pPr>
    </w:p>
    <w:p w14:paraId="1F43E129" w14:textId="77777777" w:rsidR="006D4269" w:rsidRPr="00E92C29" w:rsidRDefault="006D4269" w:rsidP="006D4269">
      <w:pPr>
        <w:spacing w:after="0" w:line="240" w:lineRule="auto"/>
        <w:rPr>
          <w:rFonts w:eastAsia="Times New Roman"/>
          <w:b/>
        </w:rPr>
      </w:pPr>
      <w:r>
        <w:rPr>
          <w:rFonts w:eastAsia="Times New Roman"/>
          <w:b/>
        </w:rPr>
        <w:lastRenderedPageBreak/>
        <w:t xml:space="preserve">Attending NAR Board </w:t>
      </w:r>
      <w:r w:rsidR="00ED13F4">
        <w:rPr>
          <w:rFonts w:eastAsia="Times New Roman"/>
          <w:b/>
        </w:rPr>
        <w:t xml:space="preserve">and Staff </w:t>
      </w:r>
      <w:r>
        <w:rPr>
          <w:rFonts w:eastAsia="Times New Roman"/>
          <w:b/>
        </w:rPr>
        <w:t>Members</w:t>
      </w:r>
      <w:r w:rsidRPr="00E92C29">
        <w:rPr>
          <w:rFonts w:eastAsia="Times New Roman"/>
          <w:b/>
        </w:rPr>
        <w:t>:</w:t>
      </w:r>
    </w:p>
    <w:p w14:paraId="605B1BC3" w14:textId="315AFE5E" w:rsidR="000F1471" w:rsidRDefault="00E21CB4" w:rsidP="006D4269">
      <w:pPr>
        <w:spacing w:after="0" w:line="240" w:lineRule="auto"/>
        <w:rPr>
          <w:rFonts w:eastAsia="Times New Roman"/>
        </w:rPr>
      </w:pPr>
      <w:r>
        <w:rPr>
          <w:rFonts w:eastAsia="Times New Roman"/>
        </w:rPr>
        <w:t xml:space="preserve"> </w:t>
      </w:r>
      <w:proofErr w:type="spellStart"/>
      <w:r w:rsidR="00CE6975">
        <w:rPr>
          <w:rFonts w:eastAsia="Times New Roman"/>
        </w:rPr>
        <w:t>Hartmans</w:t>
      </w:r>
      <w:proofErr w:type="spellEnd"/>
      <w:r w:rsidR="00CE6975">
        <w:rPr>
          <w:rFonts w:eastAsia="Times New Roman"/>
        </w:rPr>
        <w:t>,</w:t>
      </w:r>
      <w:r>
        <w:rPr>
          <w:rFonts w:eastAsia="Times New Roman"/>
        </w:rPr>
        <w:t xml:space="preserve"> </w:t>
      </w:r>
      <w:proofErr w:type="spellStart"/>
      <w:r>
        <w:rPr>
          <w:rFonts w:eastAsia="Times New Roman"/>
        </w:rPr>
        <w:t>Prestons</w:t>
      </w:r>
      <w:proofErr w:type="spellEnd"/>
      <w:r w:rsidR="00CE6975">
        <w:rPr>
          <w:rFonts w:eastAsia="Times New Roman"/>
        </w:rPr>
        <w:t>,</w:t>
      </w:r>
      <w:r w:rsidR="00645F94">
        <w:rPr>
          <w:rFonts w:eastAsia="Times New Roman"/>
        </w:rPr>
        <w:t xml:space="preserve"> Fells, </w:t>
      </w:r>
      <w:proofErr w:type="spellStart"/>
      <w:r w:rsidR="00645F94">
        <w:rPr>
          <w:rFonts w:eastAsia="Times New Roman"/>
        </w:rPr>
        <w:t>Guynns</w:t>
      </w:r>
      <w:proofErr w:type="spellEnd"/>
      <w:r w:rsidR="00645F94">
        <w:rPr>
          <w:rFonts w:eastAsia="Times New Roman"/>
        </w:rPr>
        <w:t xml:space="preserve">, </w:t>
      </w:r>
      <w:proofErr w:type="spellStart"/>
      <w:r w:rsidR="006D4269">
        <w:rPr>
          <w:rFonts w:eastAsia="Times New Roman"/>
        </w:rPr>
        <w:t>Pedersens</w:t>
      </w:r>
      <w:proofErr w:type="spellEnd"/>
      <w:r w:rsidR="006D4269">
        <w:rPr>
          <w:rFonts w:eastAsia="Times New Roman"/>
        </w:rPr>
        <w:t>,</w:t>
      </w:r>
      <w:r w:rsidR="00ED13F4">
        <w:rPr>
          <w:rFonts w:eastAsia="Times New Roman"/>
        </w:rPr>
        <w:t xml:space="preserve"> </w:t>
      </w:r>
      <w:proofErr w:type="spellStart"/>
      <w:r w:rsidR="00ED13F4">
        <w:rPr>
          <w:rFonts w:eastAsia="Times New Roman"/>
        </w:rPr>
        <w:t>Steinkes</w:t>
      </w:r>
      <w:proofErr w:type="spellEnd"/>
      <w:r w:rsidR="00ED13F4">
        <w:rPr>
          <w:rFonts w:eastAsia="Times New Roman"/>
        </w:rPr>
        <w:t>,</w:t>
      </w:r>
      <w:r w:rsidR="00BE7E13">
        <w:rPr>
          <w:rFonts w:eastAsia="Times New Roman"/>
        </w:rPr>
        <w:t xml:space="preserve"> </w:t>
      </w:r>
      <w:r>
        <w:rPr>
          <w:rFonts w:eastAsia="Times New Roman"/>
        </w:rPr>
        <w:t>Cole</w:t>
      </w:r>
      <w:r w:rsidR="00ED13F4">
        <w:rPr>
          <w:rFonts w:eastAsia="Times New Roman"/>
        </w:rPr>
        <w:t>s</w:t>
      </w:r>
      <w:r w:rsidR="00645F94">
        <w:rPr>
          <w:rFonts w:eastAsia="Times New Roman"/>
        </w:rPr>
        <w:t>,</w:t>
      </w:r>
      <w:r w:rsidR="000F1471">
        <w:rPr>
          <w:rFonts w:eastAsia="Times New Roman"/>
        </w:rPr>
        <w:t xml:space="preserve"> </w:t>
      </w:r>
      <w:proofErr w:type="spellStart"/>
      <w:r w:rsidR="000F1471">
        <w:rPr>
          <w:rFonts w:eastAsia="Times New Roman"/>
        </w:rPr>
        <w:t>Spencers</w:t>
      </w:r>
      <w:proofErr w:type="spellEnd"/>
      <w:r w:rsidR="000F1471">
        <w:rPr>
          <w:rFonts w:eastAsia="Times New Roman"/>
        </w:rPr>
        <w:t>,</w:t>
      </w:r>
      <w:r w:rsidR="006D4269">
        <w:rPr>
          <w:rFonts w:eastAsia="Times New Roman"/>
        </w:rPr>
        <w:t xml:space="preserve"> </w:t>
      </w:r>
      <w:proofErr w:type="spellStart"/>
      <w:r w:rsidR="006D4269">
        <w:rPr>
          <w:rFonts w:eastAsia="Times New Roman"/>
        </w:rPr>
        <w:t>Redmans</w:t>
      </w:r>
      <w:proofErr w:type="spellEnd"/>
      <w:r w:rsidR="00CE6975">
        <w:rPr>
          <w:rFonts w:eastAsia="Times New Roman"/>
        </w:rPr>
        <w:t>,</w:t>
      </w:r>
      <w:r w:rsidR="00ED13F4">
        <w:rPr>
          <w:rFonts w:eastAsia="Times New Roman"/>
        </w:rPr>
        <w:t xml:space="preserve"> </w:t>
      </w:r>
      <w:proofErr w:type="spellStart"/>
      <w:r w:rsidR="00ED13F4">
        <w:rPr>
          <w:rFonts w:eastAsia="Times New Roman"/>
        </w:rPr>
        <w:t>Leinickes</w:t>
      </w:r>
      <w:proofErr w:type="spellEnd"/>
      <w:r w:rsidR="000F1471">
        <w:rPr>
          <w:rFonts w:eastAsia="Times New Roman"/>
        </w:rPr>
        <w:t xml:space="preserve">, </w:t>
      </w:r>
      <w:proofErr w:type="spellStart"/>
      <w:r w:rsidR="000F1471">
        <w:rPr>
          <w:rFonts w:eastAsia="Times New Roman"/>
        </w:rPr>
        <w:t>Rickses</w:t>
      </w:r>
      <w:proofErr w:type="spellEnd"/>
      <w:r w:rsidR="00DB25D6">
        <w:rPr>
          <w:rFonts w:eastAsia="Times New Roman"/>
        </w:rPr>
        <w:t>.</w:t>
      </w:r>
    </w:p>
    <w:p w14:paraId="0A219D51" w14:textId="1AC7B3EE" w:rsidR="00E21CB4" w:rsidRDefault="00645F94" w:rsidP="006D4269">
      <w:pPr>
        <w:spacing w:after="0" w:line="240" w:lineRule="auto"/>
        <w:rPr>
          <w:rFonts w:eastAsia="Times New Roman"/>
        </w:rPr>
      </w:pPr>
      <w:r>
        <w:rPr>
          <w:rFonts w:eastAsia="Times New Roman"/>
        </w:rPr>
        <w:t>Guest</w:t>
      </w:r>
      <w:r w:rsidR="00ED13F4">
        <w:rPr>
          <w:rFonts w:eastAsia="Times New Roman"/>
        </w:rPr>
        <w:t>s</w:t>
      </w:r>
      <w:r>
        <w:rPr>
          <w:rFonts w:eastAsia="Times New Roman"/>
        </w:rPr>
        <w:t xml:space="preserve"> –</w:t>
      </w:r>
      <w:r w:rsidR="00DB25D6">
        <w:rPr>
          <w:rFonts w:eastAsia="Times New Roman"/>
        </w:rPr>
        <w:t xml:space="preserve"> Annika and Brian Piazza, Ted Guthrie,</w:t>
      </w:r>
      <w:r>
        <w:rPr>
          <w:rFonts w:eastAsia="Times New Roman"/>
        </w:rPr>
        <w:t xml:space="preserve"> Ryan</w:t>
      </w:r>
      <w:r w:rsidR="00ED13F4">
        <w:rPr>
          <w:rFonts w:eastAsia="Times New Roman"/>
        </w:rPr>
        <w:t xml:space="preserve"> </w:t>
      </w:r>
      <w:r>
        <w:rPr>
          <w:rFonts w:eastAsia="Times New Roman"/>
        </w:rPr>
        <w:t>Brooks.</w:t>
      </w:r>
    </w:p>
    <w:p w14:paraId="469CE17A" w14:textId="77777777" w:rsidR="00CE6975" w:rsidRDefault="00E21CB4" w:rsidP="006D4269">
      <w:pPr>
        <w:spacing w:after="0" w:line="240" w:lineRule="auto"/>
        <w:rPr>
          <w:rFonts w:eastAsia="Times New Roman"/>
        </w:rPr>
      </w:pPr>
      <w:r>
        <w:rPr>
          <w:rFonts w:eastAsia="Times New Roman"/>
        </w:rPr>
        <w:t xml:space="preserve"> </w:t>
      </w:r>
    </w:p>
    <w:p w14:paraId="0B82CFE1" w14:textId="77777777" w:rsidR="00CE6975" w:rsidRDefault="00CE6975" w:rsidP="006D4269">
      <w:pPr>
        <w:spacing w:after="0" w:line="240" w:lineRule="auto"/>
        <w:rPr>
          <w:rFonts w:eastAsia="Times New Roman"/>
        </w:rPr>
      </w:pPr>
    </w:p>
    <w:p w14:paraId="346D93F3" w14:textId="3AA86B75" w:rsidR="006D4269" w:rsidRPr="00A44E34" w:rsidRDefault="00DB25D6" w:rsidP="006D4269">
      <w:pPr>
        <w:spacing w:after="0" w:line="240" w:lineRule="auto"/>
        <w:rPr>
          <w:rFonts w:eastAsia="Times New Roman"/>
          <w:b/>
        </w:rPr>
      </w:pPr>
      <w:r>
        <w:rPr>
          <w:rFonts w:eastAsia="Times New Roman"/>
          <w:b/>
          <w:u w:val="single"/>
        </w:rPr>
        <w:t>Saturday, January 21, 2023 10:00 AM Central Time</w:t>
      </w:r>
    </w:p>
    <w:p w14:paraId="2FDC964F" w14:textId="493C7DA8" w:rsidR="00DB25D6" w:rsidRDefault="00DB25D6" w:rsidP="006D4269">
      <w:pPr>
        <w:spacing w:after="0" w:line="240" w:lineRule="auto"/>
        <w:rPr>
          <w:rFonts w:eastAsia="Times New Roman"/>
        </w:rPr>
      </w:pPr>
      <w:r>
        <w:rPr>
          <w:rFonts w:eastAsia="Times New Roman"/>
        </w:rPr>
        <w:t>Previous to the meeting</w:t>
      </w:r>
      <w:r w:rsidR="00580246">
        <w:rPr>
          <w:rFonts w:eastAsia="Times New Roman"/>
        </w:rPr>
        <w:t>,</w:t>
      </w:r>
      <w:r>
        <w:rPr>
          <w:rFonts w:eastAsia="Times New Roman"/>
        </w:rPr>
        <w:t xml:space="preserve"> couples had been asked to respond to a sharing question, “What is one of the funniest things that has ever happened to you as a couple?”  Responses were sent via email to all.  The meeting began with sharing some thoughts and laughs over the responses.</w:t>
      </w:r>
    </w:p>
    <w:p w14:paraId="5FCE3F98" w14:textId="77777777" w:rsidR="00DB25D6" w:rsidRDefault="00DB25D6" w:rsidP="006D4269">
      <w:pPr>
        <w:spacing w:after="0" w:line="240" w:lineRule="auto"/>
        <w:rPr>
          <w:rFonts w:eastAsia="Times New Roman"/>
        </w:rPr>
      </w:pPr>
    </w:p>
    <w:p w14:paraId="6AD1A75E" w14:textId="6256F1D5" w:rsidR="006D4269" w:rsidRDefault="00645F94" w:rsidP="006D4269">
      <w:pPr>
        <w:spacing w:after="0" w:line="240" w:lineRule="auto"/>
        <w:rPr>
          <w:rFonts w:eastAsia="Times New Roman"/>
        </w:rPr>
      </w:pPr>
      <w:r>
        <w:rPr>
          <w:rFonts w:eastAsia="Times New Roman"/>
        </w:rPr>
        <w:t>Welcome and o</w:t>
      </w:r>
      <w:r w:rsidR="006D4269">
        <w:rPr>
          <w:rFonts w:eastAsia="Times New Roman"/>
        </w:rPr>
        <w:t>pening</w:t>
      </w:r>
      <w:r w:rsidR="00DB25D6">
        <w:rPr>
          <w:rFonts w:eastAsia="Times New Roman"/>
        </w:rPr>
        <w:t xml:space="preserve"> devotion was led</w:t>
      </w:r>
      <w:r w:rsidR="006D4269">
        <w:rPr>
          <w:rFonts w:eastAsia="Times New Roman"/>
        </w:rPr>
        <w:t xml:space="preserve"> by </w:t>
      </w:r>
      <w:r w:rsidR="00ED13F4">
        <w:rPr>
          <w:rFonts w:eastAsia="Times New Roman"/>
        </w:rPr>
        <w:t>Mick &amp; Sandy Preston</w:t>
      </w:r>
      <w:r w:rsidR="00DB25D6">
        <w:rPr>
          <w:rFonts w:eastAsia="Times New Roman"/>
        </w:rPr>
        <w:t>.  The ‘word of the week’ was Diligent.  They included Bible verses and readings to reflect on the word.</w:t>
      </w:r>
    </w:p>
    <w:p w14:paraId="3C887609" w14:textId="1A1B9A26" w:rsidR="00DB25D6" w:rsidRDefault="00DB25D6" w:rsidP="006D4269">
      <w:pPr>
        <w:spacing w:after="0" w:line="240" w:lineRule="auto"/>
        <w:rPr>
          <w:rFonts w:eastAsia="Times New Roman"/>
        </w:rPr>
      </w:pPr>
      <w:r>
        <w:rPr>
          <w:rFonts w:eastAsia="Times New Roman"/>
        </w:rPr>
        <w:t>10/10 question to do later on your own time: Think of a time this past week where I could have been more diligent. How do I feel about my efforts and/or thoughts?</w:t>
      </w:r>
    </w:p>
    <w:p w14:paraId="2FF575A1" w14:textId="7A3B1246" w:rsidR="00983DE4" w:rsidRDefault="00983DE4" w:rsidP="006D4269">
      <w:pPr>
        <w:spacing w:after="0" w:line="240" w:lineRule="auto"/>
        <w:rPr>
          <w:rFonts w:eastAsia="Times New Roman"/>
        </w:rPr>
      </w:pPr>
    </w:p>
    <w:p w14:paraId="473900AA" w14:textId="6150B3D6" w:rsidR="00983DE4" w:rsidRDefault="00983DE4" w:rsidP="006D4269">
      <w:pPr>
        <w:spacing w:after="0" w:line="240" w:lineRule="auto"/>
        <w:rPr>
          <w:rFonts w:eastAsia="Times New Roman"/>
        </w:rPr>
      </w:pPr>
      <w:r w:rsidRPr="00983DE4">
        <w:rPr>
          <w:rFonts w:eastAsia="Times New Roman"/>
          <w:b/>
          <w:bCs/>
        </w:rPr>
        <w:t>Approval of August NAR Meeting Minutes</w:t>
      </w:r>
      <w:r>
        <w:rPr>
          <w:rFonts w:eastAsia="Times New Roman"/>
        </w:rPr>
        <w:t xml:space="preserve"> – no changes, minutes approved by all.</w:t>
      </w:r>
    </w:p>
    <w:p w14:paraId="388639C4" w14:textId="5B5E3124" w:rsidR="00983DE4" w:rsidRDefault="00983DE4" w:rsidP="00ED454B">
      <w:pPr>
        <w:spacing w:after="0" w:line="240" w:lineRule="auto"/>
        <w:rPr>
          <w:rFonts w:eastAsia="Times New Roman"/>
        </w:rPr>
      </w:pPr>
    </w:p>
    <w:p w14:paraId="0BE3034C" w14:textId="77777777" w:rsidR="00580246" w:rsidRPr="00580246" w:rsidRDefault="00983DE4" w:rsidP="00ED454B">
      <w:pPr>
        <w:spacing w:after="0" w:line="240" w:lineRule="auto"/>
        <w:rPr>
          <w:rFonts w:eastAsia="Times New Roman"/>
          <w:b/>
          <w:bCs/>
        </w:rPr>
      </w:pPr>
      <w:r w:rsidRPr="00580246">
        <w:rPr>
          <w:rFonts w:eastAsia="Times New Roman"/>
          <w:b/>
          <w:bCs/>
        </w:rPr>
        <w:t>Executive</w:t>
      </w:r>
      <w:r w:rsidR="00580246" w:rsidRPr="00580246">
        <w:rPr>
          <w:rFonts w:eastAsia="Times New Roman"/>
          <w:b/>
          <w:bCs/>
        </w:rPr>
        <w:t xml:space="preserve"> Report</w:t>
      </w:r>
      <w:r w:rsidRPr="00580246">
        <w:rPr>
          <w:rFonts w:eastAsia="Times New Roman"/>
          <w:b/>
          <w:bCs/>
        </w:rPr>
        <w:t>:</w:t>
      </w:r>
    </w:p>
    <w:p w14:paraId="47901475" w14:textId="7552FD76" w:rsidR="00983DE4" w:rsidRDefault="00983DE4" w:rsidP="00ED454B">
      <w:pPr>
        <w:spacing w:after="0" w:line="240" w:lineRule="auto"/>
        <w:rPr>
          <w:rFonts w:eastAsia="Times New Roman"/>
        </w:rPr>
      </w:pPr>
      <w:r>
        <w:rPr>
          <w:rFonts w:eastAsia="Times New Roman"/>
        </w:rPr>
        <w:t xml:space="preserve">Outline updates are still in process.  </w:t>
      </w:r>
      <w:r w:rsidR="009333AC">
        <w:rPr>
          <w:rFonts w:eastAsia="Times New Roman"/>
        </w:rPr>
        <w:t>ILME</w:t>
      </w:r>
      <w:r>
        <w:rPr>
          <w:rFonts w:eastAsia="Times New Roman"/>
        </w:rPr>
        <w:t xml:space="preserve"> meets with them every other month on video calls.</w:t>
      </w:r>
    </w:p>
    <w:p w14:paraId="09DB1E3D" w14:textId="77777777" w:rsidR="00F40BFB" w:rsidRDefault="00F40BFB" w:rsidP="00ED454B">
      <w:pPr>
        <w:spacing w:after="0" w:line="240" w:lineRule="auto"/>
        <w:rPr>
          <w:rFonts w:eastAsia="Times New Roman"/>
        </w:rPr>
      </w:pPr>
    </w:p>
    <w:p w14:paraId="27F21919" w14:textId="77777777" w:rsidR="00F40BFB" w:rsidRDefault="00F40BFB" w:rsidP="00F40BFB">
      <w:pPr>
        <w:spacing w:after="0" w:line="240" w:lineRule="auto"/>
        <w:rPr>
          <w:rFonts w:eastAsia="Times New Roman"/>
          <w:b/>
        </w:rPr>
      </w:pPr>
      <w:r>
        <w:rPr>
          <w:rFonts w:eastAsia="Times New Roman"/>
          <w:b/>
        </w:rPr>
        <w:t>District Reports</w:t>
      </w:r>
    </w:p>
    <w:p w14:paraId="0DB99486" w14:textId="77777777" w:rsidR="00F40BFB" w:rsidRDefault="00F40BFB" w:rsidP="00F40BFB">
      <w:pPr>
        <w:spacing w:after="0" w:line="240" w:lineRule="auto"/>
        <w:rPr>
          <w:rFonts w:eastAsia="Times New Roman"/>
        </w:rPr>
      </w:pPr>
      <w:r w:rsidRPr="009A0A14">
        <w:rPr>
          <w:rFonts w:eastAsia="Times New Roman"/>
        </w:rPr>
        <w:t xml:space="preserve">All reports </w:t>
      </w:r>
      <w:r>
        <w:rPr>
          <w:rFonts w:eastAsia="Times New Roman"/>
        </w:rPr>
        <w:t xml:space="preserve">are included in the attachments.  Q&amp;A was open for any discussion on the reports.  </w:t>
      </w:r>
    </w:p>
    <w:p w14:paraId="081DC745" w14:textId="79726653" w:rsidR="00F40BFB" w:rsidRDefault="00F40BFB" w:rsidP="00ED454B">
      <w:pPr>
        <w:spacing w:after="0" w:line="240" w:lineRule="auto"/>
        <w:rPr>
          <w:rFonts w:eastAsia="Times New Roman"/>
        </w:rPr>
      </w:pPr>
    </w:p>
    <w:p w14:paraId="30F8AF35" w14:textId="77777777" w:rsidR="00F40BFB" w:rsidRDefault="00C128E6" w:rsidP="00ED454B">
      <w:pPr>
        <w:spacing w:after="0" w:line="240" w:lineRule="auto"/>
        <w:rPr>
          <w:rFonts w:eastAsia="Times New Roman"/>
        </w:rPr>
      </w:pPr>
      <w:r>
        <w:rPr>
          <w:rFonts w:eastAsia="Times New Roman"/>
        </w:rPr>
        <w:t xml:space="preserve">Eastern District:  </w:t>
      </w:r>
    </w:p>
    <w:p w14:paraId="13EEB438" w14:textId="16680E48" w:rsidR="00983DE4" w:rsidRDefault="00C128E6" w:rsidP="00ED454B">
      <w:pPr>
        <w:spacing w:after="0" w:line="240" w:lineRule="auto"/>
        <w:rPr>
          <w:rFonts w:eastAsia="Times New Roman"/>
        </w:rPr>
      </w:pPr>
      <w:r>
        <w:rPr>
          <w:rFonts w:eastAsia="Times New Roman"/>
        </w:rPr>
        <w:t xml:space="preserve">Some weekends held, also local events in Ohio continue. Jean Fell included a review of the Love Nudge App.  </w:t>
      </w:r>
    </w:p>
    <w:p w14:paraId="1AAF548B" w14:textId="534B17BC" w:rsidR="00C128E6" w:rsidRDefault="00C128E6" w:rsidP="00ED454B">
      <w:pPr>
        <w:spacing w:after="0" w:line="240" w:lineRule="auto"/>
        <w:rPr>
          <w:rFonts w:eastAsia="Times New Roman"/>
        </w:rPr>
      </w:pPr>
    </w:p>
    <w:p w14:paraId="02DA6CD4" w14:textId="231548D6" w:rsidR="00C128E6" w:rsidRDefault="00C128E6" w:rsidP="00ED454B">
      <w:pPr>
        <w:spacing w:after="0" w:line="240" w:lineRule="auto"/>
        <w:rPr>
          <w:rFonts w:eastAsia="Times New Roman"/>
        </w:rPr>
      </w:pPr>
      <w:r>
        <w:rPr>
          <w:rFonts w:eastAsia="Times New Roman"/>
        </w:rPr>
        <w:t xml:space="preserve">Central District:  </w:t>
      </w:r>
    </w:p>
    <w:p w14:paraId="0297F863" w14:textId="6FFD09B1" w:rsidR="00F40BFB" w:rsidRDefault="00F40BFB" w:rsidP="00ED454B">
      <w:pPr>
        <w:spacing w:after="0" w:line="240" w:lineRule="auto"/>
        <w:rPr>
          <w:rFonts w:eastAsia="Times New Roman"/>
        </w:rPr>
      </w:pPr>
      <w:r>
        <w:rPr>
          <w:rFonts w:eastAsia="Times New Roman"/>
        </w:rPr>
        <w:t xml:space="preserve">District leaders realized the need for a current database of previously encountered couples when they were unable to reach many couples in trying to publicize a planned event.  </w:t>
      </w:r>
      <w:r w:rsidR="00580246">
        <w:rPr>
          <w:rFonts w:eastAsia="Times New Roman"/>
        </w:rPr>
        <w:t>Connie Leinicke uses Constant Contact when sending out for the website.  Ryan Brooks suggested Google Groups.  There is a need to review current lists and update as much as possible so that more couples can be included.</w:t>
      </w:r>
      <w:r w:rsidR="009333AC">
        <w:rPr>
          <w:rFonts w:eastAsia="Times New Roman"/>
        </w:rPr>
        <w:t xml:space="preserve">  Dean mentioned that he has a data base from previous weekends that could be shared.</w:t>
      </w:r>
    </w:p>
    <w:p w14:paraId="3DDFF2D7" w14:textId="56C522B4" w:rsidR="00983DE4" w:rsidRDefault="00983DE4" w:rsidP="00ED454B">
      <w:pPr>
        <w:spacing w:after="0" w:line="240" w:lineRule="auto"/>
        <w:rPr>
          <w:rFonts w:eastAsia="Times New Roman"/>
        </w:rPr>
      </w:pPr>
    </w:p>
    <w:p w14:paraId="6BBDF6B9" w14:textId="77777777" w:rsidR="00580246" w:rsidRPr="00580246" w:rsidRDefault="00580246" w:rsidP="00580246">
      <w:pPr>
        <w:spacing w:after="0" w:line="240" w:lineRule="auto"/>
        <w:rPr>
          <w:rFonts w:eastAsia="Times New Roman"/>
        </w:rPr>
      </w:pPr>
      <w:r w:rsidRPr="00580246">
        <w:rPr>
          <w:rFonts w:eastAsia="Times New Roman"/>
        </w:rPr>
        <w:t>Western District:</w:t>
      </w:r>
    </w:p>
    <w:p w14:paraId="63D133D2" w14:textId="49FB81E6" w:rsidR="00580246" w:rsidRDefault="00580246" w:rsidP="00ED454B">
      <w:pPr>
        <w:spacing w:after="0" w:line="240" w:lineRule="auto"/>
        <w:rPr>
          <w:rFonts w:eastAsia="Times New Roman"/>
        </w:rPr>
      </w:pPr>
      <w:r>
        <w:rPr>
          <w:rFonts w:eastAsia="Times New Roman"/>
        </w:rPr>
        <w:t xml:space="preserve">No written report was received.  Coles said they are working on a Renewal Weekend.  Jeff and Amy Spencer announced that their term is up and they do not </w:t>
      </w:r>
      <w:r w:rsidR="009333AC">
        <w:rPr>
          <w:rFonts w:eastAsia="Times New Roman"/>
        </w:rPr>
        <w:t>sense a calling</w:t>
      </w:r>
      <w:r>
        <w:rPr>
          <w:rFonts w:eastAsia="Times New Roman"/>
        </w:rPr>
        <w:t xml:space="preserve"> to continue on the board.  They are also stepping back from presenting for now.  All wished them well and they dropped off of the call at that point.</w:t>
      </w:r>
    </w:p>
    <w:p w14:paraId="4B5DBA43" w14:textId="65BF6DB6" w:rsidR="00580246" w:rsidRDefault="00580246" w:rsidP="00ED454B">
      <w:pPr>
        <w:spacing w:after="0" w:line="240" w:lineRule="auto"/>
        <w:rPr>
          <w:rFonts w:eastAsia="Times New Roman"/>
        </w:rPr>
      </w:pPr>
    </w:p>
    <w:p w14:paraId="7BE0C2FE" w14:textId="514B516F" w:rsidR="00580246" w:rsidRPr="00B04C62" w:rsidRDefault="00580246" w:rsidP="00ED454B">
      <w:pPr>
        <w:spacing w:after="0" w:line="240" w:lineRule="auto"/>
        <w:rPr>
          <w:rFonts w:eastAsia="Times New Roman"/>
          <w:b/>
          <w:bCs/>
        </w:rPr>
      </w:pPr>
      <w:r w:rsidRPr="00B04C62">
        <w:rPr>
          <w:rFonts w:eastAsia="Times New Roman"/>
          <w:b/>
          <w:bCs/>
        </w:rPr>
        <w:t>Finance</w:t>
      </w:r>
      <w:r w:rsidR="00B04C62" w:rsidRPr="00B04C62">
        <w:rPr>
          <w:rFonts w:eastAsia="Times New Roman"/>
          <w:b/>
          <w:bCs/>
        </w:rPr>
        <w:t xml:space="preserve"> Report</w:t>
      </w:r>
      <w:r w:rsidRPr="00B04C62">
        <w:rPr>
          <w:rFonts w:eastAsia="Times New Roman"/>
          <w:b/>
          <w:bCs/>
        </w:rPr>
        <w:t>:</w:t>
      </w:r>
    </w:p>
    <w:p w14:paraId="3A1B6D4A" w14:textId="7D72E9A3" w:rsidR="00580246" w:rsidRDefault="00B04C62" w:rsidP="00ED454B">
      <w:pPr>
        <w:spacing w:after="0" w:line="240" w:lineRule="auto"/>
        <w:rPr>
          <w:rFonts w:eastAsia="Times New Roman"/>
        </w:rPr>
      </w:pPr>
      <w:r>
        <w:rPr>
          <w:rFonts w:eastAsia="Times New Roman"/>
        </w:rPr>
        <w:t>Dean Redman mentioned the need for updated signed forms as some states request them annually.  He will be sending a packet to NAR execs to sign and forward to other execs and secretary, then returned to him so he has them available as requests arrive.  Registrations for tax exemption renewals are ongoing.  Zoom subscriptions will be renewed so that all can hold virtual meetings.</w:t>
      </w:r>
    </w:p>
    <w:p w14:paraId="3C7A0AED" w14:textId="3101F18D" w:rsidR="00B04C62" w:rsidRDefault="00B04C62" w:rsidP="00ED454B">
      <w:pPr>
        <w:spacing w:after="0" w:line="240" w:lineRule="auto"/>
        <w:rPr>
          <w:rFonts w:eastAsia="Times New Roman"/>
        </w:rPr>
      </w:pPr>
    </w:p>
    <w:p w14:paraId="329C84B1" w14:textId="399B454E" w:rsidR="00B04C62" w:rsidRDefault="00B04C62" w:rsidP="00ED454B">
      <w:pPr>
        <w:spacing w:after="0" w:line="240" w:lineRule="auto"/>
        <w:rPr>
          <w:rFonts w:eastAsia="Times New Roman"/>
        </w:rPr>
      </w:pPr>
    </w:p>
    <w:p w14:paraId="14BE945C" w14:textId="6E4E4AC9" w:rsidR="00B04C62" w:rsidRDefault="00B04C62" w:rsidP="00ED454B">
      <w:pPr>
        <w:spacing w:after="0" w:line="240" w:lineRule="auto"/>
        <w:rPr>
          <w:rFonts w:eastAsia="Times New Roman"/>
        </w:rPr>
      </w:pPr>
    </w:p>
    <w:p w14:paraId="1BC5ACCA" w14:textId="71F8E905" w:rsidR="00E90C01" w:rsidRDefault="00B04C62" w:rsidP="006D4269">
      <w:pPr>
        <w:spacing w:after="0" w:line="240" w:lineRule="auto"/>
        <w:rPr>
          <w:rFonts w:eastAsia="Times New Roman"/>
          <w:b/>
          <w:bCs/>
        </w:rPr>
      </w:pPr>
      <w:r w:rsidRPr="00B04C62">
        <w:rPr>
          <w:rFonts w:eastAsia="Times New Roman"/>
          <w:b/>
          <w:bCs/>
        </w:rPr>
        <w:t>Media Report:</w:t>
      </w:r>
    </w:p>
    <w:p w14:paraId="7510665E" w14:textId="0183E55A" w:rsidR="00B04C62" w:rsidRPr="00B04C62" w:rsidRDefault="00B04C62" w:rsidP="006D4269">
      <w:pPr>
        <w:spacing w:after="0" w:line="240" w:lineRule="auto"/>
        <w:rPr>
          <w:rFonts w:eastAsia="Times New Roman"/>
        </w:rPr>
      </w:pPr>
      <w:r>
        <w:rPr>
          <w:rFonts w:eastAsia="Times New Roman"/>
        </w:rPr>
        <w:t>There is a great need to contact churches to get current email information, as the lists are very outdated and many bounce back as undelivered.  This is critical in advertising weekends</w:t>
      </w:r>
      <w:r w:rsidR="0064516E">
        <w:rPr>
          <w:rFonts w:eastAsia="Times New Roman"/>
        </w:rPr>
        <w:t>.  Connie can share the lists that she has if an area volunteer is found to do the research.  They hope to update the ‘How was your weekend?’ video soon, as it is outdated also.  After discussion it was determined that no areas are using the banners that hung in the meeting rooms on weekends any longer.</w:t>
      </w:r>
    </w:p>
    <w:p w14:paraId="1A4FDE4E" w14:textId="77777777" w:rsidR="00A80B3D" w:rsidRPr="00E90C01" w:rsidRDefault="00A80B3D" w:rsidP="006D4269">
      <w:pPr>
        <w:spacing w:after="0" w:line="240" w:lineRule="auto"/>
        <w:rPr>
          <w:rFonts w:eastAsia="Times New Roman"/>
        </w:rPr>
      </w:pPr>
    </w:p>
    <w:p w14:paraId="55326CC4" w14:textId="3C0262F8" w:rsidR="00A80B3D" w:rsidRDefault="00A80B3D" w:rsidP="00A80B3D">
      <w:pPr>
        <w:spacing w:after="0" w:line="240" w:lineRule="auto"/>
        <w:rPr>
          <w:rFonts w:eastAsia="Times New Roman"/>
          <w:b/>
        </w:rPr>
      </w:pPr>
      <w:r w:rsidRPr="008F60D3">
        <w:rPr>
          <w:rFonts w:eastAsia="Times New Roman"/>
          <w:b/>
        </w:rPr>
        <w:t>APP Committee Report</w:t>
      </w:r>
      <w:r w:rsidR="0064516E">
        <w:rPr>
          <w:rFonts w:eastAsia="Times New Roman"/>
          <w:b/>
        </w:rPr>
        <w:t>:</w:t>
      </w:r>
    </w:p>
    <w:p w14:paraId="24AAA8C4" w14:textId="4AD8BEE9" w:rsidR="00D95ED0" w:rsidRDefault="00D95ED0" w:rsidP="0064516E">
      <w:pPr>
        <w:pStyle w:val="ListParagraph"/>
        <w:spacing w:after="0" w:line="240" w:lineRule="auto"/>
        <w:ind w:left="0"/>
      </w:pPr>
      <w:r>
        <w:t>Ryan</w:t>
      </w:r>
      <w:r w:rsidR="00EE1319">
        <w:t xml:space="preserve"> Brooks</w:t>
      </w:r>
      <w:r w:rsidRPr="00D95ED0">
        <w:t xml:space="preserve"> </w:t>
      </w:r>
      <w:r w:rsidR="0064516E">
        <w:t xml:space="preserve">reported that Andy, the student we had hired to help develop the app, determined that he did not have enough time to commit to the project and is no longer available.  He did make good progress.  We now need to find another helper.  Ryan is too busy to do it all himself.  After discussion it was decided that he would contact Glen </w:t>
      </w:r>
      <w:proofErr w:type="spellStart"/>
      <w:r w:rsidR="0064516E">
        <w:t>Keune</w:t>
      </w:r>
      <w:proofErr w:type="spellEnd"/>
      <w:r w:rsidR="0064516E">
        <w:t xml:space="preserve">, recommended by </w:t>
      </w:r>
      <w:proofErr w:type="spellStart"/>
      <w:r w:rsidR="0064516E">
        <w:t>Leinickes</w:t>
      </w:r>
      <w:proofErr w:type="spellEnd"/>
      <w:r w:rsidR="00EE1319">
        <w:t>, for help in moving forward.</w:t>
      </w:r>
    </w:p>
    <w:p w14:paraId="76515C8B" w14:textId="77777777" w:rsidR="0012433B" w:rsidRPr="008F60D3" w:rsidRDefault="0012433B" w:rsidP="00A80B3D">
      <w:pPr>
        <w:spacing w:after="0" w:line="240" w:lineRule="auto"/>
        <w:rPr>
          <w:rFonts w:eastAsia="Times New Roman"/>
          <w:b/>
        </w:rPr>
      </w:pPr>
    </w:p>
    <w:p w14:paraId="2A58433F" w14:textId="5AE032BF" w:rsidR="00A80B3D" w:rsidRDefault="00EE1319" w:rsidP="00A80B3D">
      <w:pPr>
        <w:spacing w:after="0" w:line="240" w:lineRule="auto"/>
        <w:rPr>
          <w:rFonts w:eastAsia="Times New Roman"/>
          <w:b/>
        </w:rPr>
      </w:pPr>
      <w:r>
        <w:rPr>
          <w:rFonts w:eastAsia="Times New Roman"/>
          <w:b/>
        </w:rPr>
        <w:t>Marketing Development Team</w:t>
      </w:r>
      <w:r w:rsidR="00A651A8">
        <w:rPr>
          <w:rFonts w:eastAsia="Times New Roman"/>
          <w:b/>
        </w:rPr>
        <w:t xml:space="preserve"> Report</w:t>
      </w:r>
      <w:r>
        <w:rPr>
          <w:rFonts w:eastAsia="Times New Roman"/>
          <w:b/>
        </w:rPr>
        <w:t>:</w:t>
      </w:r>
    </w:p>
    <w:p w14:paraId="6759E186" w14:textId="30DB88D3" w:rsidR="00EE1319" w:rsidRPr="00EE1319" w:rsidRDefault="00EE1319" w:rsidP="00A80B3D">
      <w:pPr>
        <w:spacing w:after="0" w:line="240" w:lineRule="auto"/>
        <w:rPr>
          <w:rFonts w:eastAsia="Times New Roman"/>
          <w:bCs/>
        </w:rPr>
      </w:pPr>
      <w:r w:rsidRPr="00EE1319">
        <w:rPr>
          <w:rFonts w:eastAsia="Times New Roman"/>
          <w:bCs/>
        </w:rPr>
        <w:t xml:space="preserve">Jim Steinke </w:t>
      </w:r>
      <w:r>
        <w:rPr>
          <w:rFonts w:eastAsia="Times New Roman"/>
          <w:bCs/>
        </w:rPr>
        <w:t>talked about the need for engagement, enrichment, social media, internal marketing and other methods of contact.  He also mentioned the need for updated church contact</w:t>
      </w:r>
      <w:r w:rsidR="00A651A8">
        <w:rPr>
          <w:rFonts w:eastAsia="Times New Roman"/>
          <w:bCs/>
        </w:rPr>
        <w:t>s</w:t>
      </w:r>
      <w:r>
        <w:rPr>
          <w:rFonts w:eastAsia="Times New Roman"/>
          <w:bCs/>
        </w:rPr>
        <w:t xml:space="preserve"> and encountered couples contact lists.  He is working with </w:t>
      </w:r>
      <w:proofErr w:type="spellStart"/>
      <w:r>
        <w:rPr>
          <w:rFonts w:eastAsia="Times New Roman"/>
          <w:bCs/>
        </w:rPr>
        <w:t>Leinickes</w:t>
      </w:r>
      <w:proofErr w:type="spellEnd"/>
      <w:r>
        <w:rPr>
          <w:rFonts w:eastAsia="Times New Roman"/>
          <w:bCs/>
        </w:rPr>
        <w:t xml:space="preserve"> </w:t>
      </w:r>
      <w:r w:rsidR="00A651A8">
        <w:rPr>
          <w:rFonts w:eastAsia="Times New Roman"/>
          <w:bCs/>
        </w:rPr>
        <w:t>on ideas to better promote events.</w:t>
      </w:r>
    </w:p>
    <w:p w14:paraId="1718A061" w14:textId="77777777" w:rsidR="00A80B3D" w:rsidRPr="00EE1319" w:rsidRDefault="00A80B3D" w:rsidP="00A80B3D">
      <w:pPr>
        <w:spacing w:after="0" w:line="240" w:lineRule="auto"/>
        <w:rPr>
          <w:rFonts w:eastAsia="Times New Roman"/>
          <w:bCs/>
        </w:rPr>
      </w:pPr>
    </w:p>
    <w:p w14:paraId="7CDB390D" w14:textId="6607A339" w:rsidR="00E42E25" w:rsidRDefault="00E42E25" w:rsidP="006D4269">
      <w:pPr>
        <w:spacing w:after="0" w:line="240" w:lineRule="auto"/>
        <w:rPr>
          <w:rFonts w:eastAsia="Times New Roman"/>
          <w:b/>
        </w:rPr>
      </w:pPr>
      <w:r w:rsidRPr="00E42E25">
        <w:rPr>
          <w:rFonts w:eastAsia="Times New Roman"/>
          <w:b/>
        </w:rPr>
        <w:t>Virtual Development Team Report</w:t>
      </w:r>
      <w:r w:rsidR="00A651A8">
        <w:rPr>
          <w:rFonts w:eastAsia="Times New Roman"/>
          <w:b/>
        </w:rPr>
        <w:t>:</w:t>
      </w:r>
    </w:p>
    <w:p w14:paraId="0DDC1693" w14:textId="5AF4A740" w:rsidR="004C57C8" w:rsidRDefault="00A651A8" w:rsidP="006D4269">
      <w:pPr>
        <w:spacing w:after="0" w:line="240" w:lineRule="auto"/>
        <w:rPr>
          <w:rFonts w:eastAsia="Times New Roman"/>
        </w:rPr>
      </w:pPr>
      <w:r>
        <w:rPr>
          <w:rFonts w:eastAsia="Times New Roman"/>
        </w:rPr>
        <w:t xml:space="preserve">The </w:t>
      </w:r>
      <w:proofErr w:type="spellStart"/>
      <w:r>
        <w:rPr>
          <w:rFonts w:eastAsia="Times New Roman"/>
        </w:rPr>
        <w:t>Pedersens</w:t>
      </w:r>
      <w:proofErr w:type="spellEnd"/>
      <w:r>
        <w:rPr>
          <w:rFonts w:eastAsia="Times New Roman"/>
        </w:rPr>
        <w:t xml:space="preserve"> have two</w:t>
      </w:r>
      <w:r w:rsidR="0050374E">
        <w:rPr>
          <w:rFonts w:eastAsia="Times New Roman"/>
        </w:rPr>
        <w:t xml:space="preserve"> virtual</w:t>
      </w:r>
      <w:r>
        <w:rPr>
          <w:rFonts w:eastAsia="Times New Roman"/>
        </w:rPr>
        <w:t xml:space="preserve"> events scheduled in 2023.  These will be free of charge for Presenting Couples.  The registration code to attend for free is: </w:t>
      </w:r>
      <w:proofErr w:type="spellStart"/>
      <w:r>
        <w:rPr>
          <w:rFonts w:eastAsia="Times New Roman"/>
        </w:rPr>
        <w:t>freepre</w:t>
      </w:r>
      <w:proofErr w:type="spellEnd"/>
      <w:r>
        <w:rPr>
          <w:rFonts w:eastAsia="Times New Roman"/>
        </w:rPr>
        <w:t xml:space="preserve">.  </w:t>
      </w:r>
    </w:p>
    <w:p w14:paraId="7AB67DB7" w14:textId="4601CCD7" w:rsidR="00A651A8" w:rsidRDefault="00A651A8" w:rsidP="006D4269">
      <w:pPr>
        <w:spacing w:after="0" w:line="240" w:lineRule="auto"/>
        <w:rPr>
          <w:rFonts w:eastAsia="Times New Roman"/>
        </w:rPr>
      </w:pPr>
    </w:p>
    <w:p w14:paraId="4E1C3B95" w14:textId="19CD8A81" w:rsidR="00A651A8" w:rsidRPr="00A651A8" w:rsidRDefault="00A651A8" w:rsidP="006D4269">
      <w:pPr>
        <w:spacing w:after="0" w:line="240" w:lineRule="auto"/>
        <w:rPr>
          <w:rFonts w:eastAsia="Times New Roman"/>
          <w:b/>
          <w:bCs/>
        </w:rPr>
      </w:pPr>
      <w:r w:rsidRPr="00A651A8">
        <w:rPr>
          <w:rFonts w:eastAsia="Times New Roman"/>
          <w:b/>
          <w:bCs/>
        </w:rPr>
        <w:t>Experience Development Team Report:</w:t>
      </w:r>
    </w:p>
    <w:p w14:paraId="7D473D38" w14:textId="4A50AA4C" w:rsidR="00A651A8" w:rsidRDefault="00A651A8" w:rsidP="006D4269">
      <w:pPr>
        <w:spacing w:after="0" w:line="240" w:lineRule="auto"/>
        <w:rPr>
          <w:rFonts w:eastAsia="Times New Roman"/>
        </w:rPr>
      </w:pPr>
      <w:proofErr w:type="spellStart"/>
      <w:r>
        <w:rPr>
          <w:rFonts w:eastAsia="Times New Roman"/>
        </w:rPr>
        <w:t>Prestons</w:t>
      </w:r>
      <w:proofErr w:type="spellEnd"/>
      <w:r>
        <w:rPr>
          <w:rFonts w:eastAsia="Times New Roman"/>
        </w:rPr>
        <w:t xml:space="preserve"> and </w:t>
      </w:r>
      <w:proofErr w:type="spellStart"/>
      <w:r>
        <w:rPr>
          <w:rFonts w:eastAsia="Times New Roman"/>
        </w:rPr>
        <w:t>Hartmans</w:t>
      </w:r>
      <w:proofErr w:type="spellEnd"/>
      <w:r>
        <w:rPr>
          <w:rFonts w:eastAsia="Times New Roman"/>
        </w:rPr>
        <w:t xml:space="preserve"> are still working on the last few presentation revisions for experience events.  Most of them are now posted on the GLM website.</w:t>
      </w:r>
    </w:p>
    <w:p w14:paraId="13A1F45D" w14:textId="47284397" w:rsidR="00A651A8" w:rsidRDefault="00A651A8" w:rsidP="006D4269">
      <w:pPr>
        <w:spacing w:after="0" w:line="240" w:lineRule="auto"/>
        <w:rPr>
          <w:rFonts w:eastAsia="Times New Roman"/>
        </w:rPr>
      </w:pPr>
    </w:p>
    <w:p w14:paraId="6EB5CD59" w14:textId="548F50D3" w:rsidR="00A651A8" w:rsidRPr="00E818A4" w:rsidRDefault="00A651A8" w:rsidP="006D4269">
      <w:pPr>
        <w:spacing w:after="0" w:line="240" w:lineRule="auto"/>
        <w:rPr>
          <w:rFonts w:eastAsia="Times New Roman"/>
          <w:b/>
          <w:bCs/>
        </w:rPr>
      </w:pPr>
      <w:r w:rsidRPr="00E818A4">
        <w:rPr>
          <w:rFonts w:eastAsia="Times New Roman"/>
          <w:b/>
          <w:bCs/>
        </w:rPr>
        <w:t>Community Development Team Report:</w:t>
      </w:r>
    </w:p>
    <w:p w14:paraId="191C9468" w14:textId="0C411153" w:rsidR="00A651A8" w:rsidRDefault="00A651A8" w:rsidP="006D4269">
      <w:pPr>
        <w:spacing w:after="0" w:line="240" w:lineRule="auto"/>
        <w:rPr>
          <w:rFonts w:eastAsia="Times New Roman"/>
        </w:rPr>
      </w:pPr>
      <w:r>
        <w:rPr>
          <w:rFonts w:eastAsia="Times New Roman"/>
        </w:rPr>
        <w:t>Virtual meetings have been held, with good results.</w:t>
      </w:r>
    </w:p>
    <w:p w14:paraId="37425593" w14:textId="06D9B9A1" w:rsidR="00E818A4" w:rsidRDefault="00E818A4" w:rsidP="006D4269">
      <w:pPr>
        <w:spacing w:after="0" w:line="240" w:lineRule="auto"/>
        <w:rPr>
          <w:rFonts w:eastAsia="Times New Roman"/>
        </w:rPr>
      </w:pPr>
    </w:p>
    <w:p w14:paraId="69B30511" w14:textId="6A9929D8" w:rsidR="00E818A4" w:rsidRDefault="00E818A4" w:rsidP="006D4269">
      <w:pPr>
        <w:spacing w:after="0" w:line="240" w:lineRule="auto"/>
        <w:rPr>
          <w:rFonts w:eastAsia="Times New Roman"/>
        </w:rPr>
      </w:pPr>
      <w:r>
        <w:rPr>
          <w:rFonts w:eastAsia="Times New Roman"/>
        </w:rPr>
        <w:t>Other Business:</w:t>
      </w:r>
    </w:p>
    <w:p w14:paraId="10E74399" w14:textId="6C8FA209" w:rsidR="00E818A4" w:rsidRPr="00160952" w:rsidRDefault="00E818A4" w:rsidP="006D4269">
      <w:pPr>
        <w:spacing w:after="0" w:line="240" w:lineRule="auto"/>
        <w:rPr>
          <w:rFonts w:eastAsia="Times New Roman"/>
          <w:b/>
        </w:rPr>
      </w:pPr>
      <w:r>
        <w:rPr>
          <w:rFonts w:eastAsia="Times New Roman"/>
        </w:rPr>
        <w:t xml:space="preserve">Annika asked, on behalf of Ed and Emily Kast, what is happening with </w:t>
      </w:r>
      <w:proofErr w:type="spellStart"/>
      <w:r>
        <w:rPr>
          <w:rFonts w:eastAsia="Times New Roman"/>
        </w:rPr>
        <w:t>WorldWide</w:t>
      </w:r>
      <w:proofErr w:type="spellEnd"/>
      <w:r>
        <w:rPr>
          <w:rFonts w:eastAsia="Times New Roman"/>
        </w:rPr>
        <w:t xml:space="preserve"> Marriage Encounter?  </w:t>
      </w:r>
      <w:proofErr w:type="spellStart"/>
      <w:r>
        <w:rPr>
          <w:rFonts w:eastAsia="Times New Roman"/>
        </w:rPr>
        <w:t>Prestons</w:t>
      </w:r>
      <w:proofErr w:type="spellEnd"/>
      <w:r>
        <w:rPr>
          <w:rFonts w:eastAsia="Times New Roman"/>
        </w:rPr>
        <w:t xml:space="preserve"> and </w:t>
      </w:r>
      <w:proofErr w:type="spellStart"/>
      <w:r>
        <w:rPr>
          <w:rFonts w:eastAsia="Times New Roman"/>
        </w:rPr>
        <w:t>Hartmans</w:t>
      </w:r>
      <w:proofErr w:type="spellEnd"/>
      <w:r>
        <w:rPr>
          <w:rFonts w:eastAsia="Times New Roman"/>
        </w:rPr>
        <w:t xml:space="preserve"> responded that </w:t>
      </w:r>
      <w:r w:rsidR="009333AC">
        <w:rPr>
          <w:rFonts w:eastAsia="Times New Roman"/>
        </w:rPr>
        <w:t xml:space="preserve">the </w:t>
      </w:r>
      <w:proofErr w:type="spellStart"/>
      <w:r w:rsidR="009333AC">
        <w:rPr>
          <w:rFonts w:eastAsia="Times New Roman"/>
        </w:rPr>
        <w:t>InterFaith</w:t>
      </w:r>
      <w:proofErr w:type="spellEnd"/>
      <w:r w:rsidR="009333AC">
        <w:rPr>
          <w:rFonts w:eastAsia="Times New Roman"/>
        </w:rPr>
        <w:t xml:space="preserve"> Board is no longer meeting, so there is no real contact with WWME</w:t>
      </w:r>
      <w:r>
        <w:rPr>
          <w:rFonts w:eastAsia="Times New Roman"/>
        </w:rPr>
        <w:t xml:space="preserve">.  We will continue to make </w:t>
      </w:r>
      <w:r w:rsidR="0050374E">
        <w:rPr>
          <w:rFonts w:eastAsia="Times New Roman"/>
        </w:rPr>
        <w:t xml:space="preserve">outline </w:t>
      </w:r>
      <w:r>
        <w:rPr>
          <w:rFonts w:eastAsia="Times New Roman"/>
        </w:rPr>
        <w:t>changes as we see fit, without waiting for their approval.</w:t>
      </w:r>
      <w:r w:rsidR="009333AC">
        <w:rPr>
          <w:rFonts w:eastAsia="Times New Roman"/>
        </w:rPr>
        <w:t xml:space="preserve">  </w:t>
      </w:r>
      <w:proofErr w:type="spellStart"/>
      <w:r w:rsidR="009333AC">
        <w:rPr>
          <w:rFonts w:eastAsia="Times New Roman"/>
        </w:rPr>
        <w:t>Prestons</w:t>
      </w:r>
      <w:proofErr w:type="spellEnd"/>
      <w:r w:rsidR="009333AC">
        <w:rPr>
          <w:rFonts w:eastAsia="Times New Roman"/>
        </w:rPr>
        <w:t xml:space="preserve"> and </w:t>
      </w:r>
      <w:proofErr w:type="spellStart"/>
      <w:r w:rsidR="009333AC">
        <w:rPr>
          <w:rFonts w:eastAsia="Times New Roman"/>
        </w:rPr>
        <w:t>Hartmans</w:t>
      </w:r>
      <w:proofErr w:type="spellEnd"/>
      <w:r w:rsidR="009333AC">
        <w:rPr>
          <w:rFonts w:eastAsia="Times New Roman"/>
        </w:rPr>
        <w:t xml:space="preserve"> will pursue opening lines of communications with the current Catholic leadership.</w:t>
      </w:r>
    </w:p>
    <w:p w14:paraId="4F5AC132" w14:textId="5D482B4E" w:rsidR="00F91423" w:rsidRDefault="009333AC" w:rsidP="009333AC">
      <w:pPr>
        <w:tabs>
          <w:tab w:val="left" w:pos="990"/>
        </w:tabs>
        <w:spacing w:after="0" w:line="240" w:lineRule="auto"/>
        <w:rPr>
          <w:rFonts w:eastAsia="Times New Roman"/>
          <w:b/>
        </w:rPr>
      </w:pPr>
      <w:r>
        <w:rPr>
          <w:rFonts w:eastAsia="Times New Roman"/>
          <w:b/>
        </w:rPr>
        <w:tab/>
      </w:r>
    </w:p>
    <w:p w14:paraId="67B27E8E" w14:textId="77777777" w:rsidR="005177E8" w:rsidRDefault="009F5C8B" w:rsidP="006D4269">
      <w:pPr>
        <w:spacing w:after="0" w:line="240" w:lineRule="auto"/>
        <w:rPr>
          <w:rFonts w:eastAsia="Times New Roman"/>
          <w:b/>
        </w:rPr>
      </w:pPr>
      <w:r>
        <w:rPr>
          <w:rFonts w:eastAsia="Times New Roman"/>
          <w:b/>
        </w:rPr>
        <w:t>Future</w:t>
      </w:r>
      <w:r w:rsidR="005177E8" w:rsidRPr="005177E8">
        <w:rPr>
          <w:rFonts w:eastAsia="Times New Roman"/>
          <w:b/>
        </w:rPr>
        <w:t xml:space="preserve"> Date</w:t>
      </w:r>
      <w:r w:rsidR="005177E8">
        <w:rPr>
          <w:rFonts w:eastAsia="Times New Roman"/>
          <w:b/>
        </w:rPr>
        <w:t>s</w:t>
      </w:r>
    </w:p>
    <w:p w14:paraId="3E2654A8" w14:textId="39E8479A" w:rsidR="005177E8" w:rsidRDefault="00E818A4" w:rsidP="006D4269">
      <w:pPr>
        <w:spacing w:after="0" w:line="240" w:lineRule="auto"/>
        <w:rPr>
          <w:rFonts w:eastAsia="Times New Roman"/>
        </w:rPr>
      </w:pPr>
      <w:r>
        <w:rPr>
          <w:rFonts w:eastAsia="Times New Roman"/>
        </w:rPr>
        <w:t>April</w:t>
      </w:r>
      <w:r w:rsidR="005177E8">
        <w:rPr>
          <w:rFonts w:eastAsia="Times New Roman"/>
        </w:rPr>
        <w:t xml:space="preserve"> 22, 202</w:t>
      </w:r>
      <w:r>
        <w:rPr>
          <w:rFonts w:eastAsia="Times New Roman"/>
        </w:rPr>
        <w:t>3</w:t>
      </w:r>
      <w:r w:rsidR="005177E8">
        <w:rPr>
          <w:rFonts w:eastAsia="Times New Roman"/>
        </w:rPr>
        <w:t xml:space="preserve"> – </w:t>
      </w:r>
      <w:r w:rsidR="005177E8" w:rsidRPr="005177E8">
        <w:rPr>
          <w:rFonts w:eastAsia="Times New Roman"/>
        </w:rPr>
        <w:t>Zoom “Touch Point” Meeting</w:t>
      </w:r>
      <w:r w:rsidR="005177E8">
        <w:rPr>
          <w:rFonts w:eastAsia="Times New Roman"/>
        </w:rPr>
        <w:t xml:space="preserve"> [no reports] </w:t>
      </w:r>
    </w:p>
    <w:p w14:paraId="5F8A736B" w14:textId="1F0FBD6F" w:rsidR="005177E8" w:rsidRDefault="00E818A4" w:rsidP="006D4269">
      <w:pPr>
        <w:spacing w:after="0" w:line="240" w:lineRule="auto"/>
        <w:rPr>
          <w:rFonts w:eastAsia="Times New Roman"/>
        </w:rPr>
      </w:pPr>
      <w:r>
        <w:rPr>
          <w:rFonts w:eastAsia="Times New Roman"/>
        </w:rPr>
        <w:t>July 27-29, 2023</w:t>
      </w:r>
      <w:r w:rsidR="005177E8">
        <w:rPr>
          <w:rFonts w:eastAsia="Times New Roman"/>
        </w:rPr>
        <w:t xml:space="preserve"> – NAR In-Person Meeting</w:t>
      </w:r>
      <w:r>
        <w:rPr>
          <w:rFonts w:eastAsia="Times New Roman"/>
        </w:rPr>
        <w:t>, Phoenix, Arizona</w:t>
      </w:r>
    </w:p>
    <w:p w14:paraId="39E300AD" w14:textId="549DACE9" w:rsidR="00E818A4" w:rsidRDefault="00E818A4" w:rsidP="006D4269">
      <w:pPr>
        <w:spacing w:after="0" w:line="240" w:lineRule="auto"/>
        <w:rPr>
          <w:rFonts w:eastAsia="Times New Roman"/>
        </w:rPr>
      </w:pPr>
    </w:p>
    <w:p w14:paraId="3FFF4C19" w14:textId="21955A3C" w:rsidR="00E818A4" w:rsidRDefault="00E818A4" w:rsidP="006D4269">
      <w:pPr>
        <w:spacing w:after="0" w:line="240" w:lineRule="auto"/>
        <w:rPr>
          <w:rFonts w:eastAsia="Times New Roman"/>
        </w:rPr>
      </w:pPr>
      <w:r>
        <w:rPr>
          <w:rFonts w:eastAsia="Times New Roman"/>
        </w:rPr>
        <w:t>Closing Prayer led by Ted Hartman</w:t>
      </w:r>
    </w:p>
    <w:p w14:paraId="79B368E4" w14:textId="72CBDC66" w:rsidR="00E818A4" w:rsidRDefault="00E818A4" w:rsidP="006D4269">
      <w:pPr>
        <w:spacing w:after="0" w:line="240" w:lineRule="auto"/>
        <w:rPr>
          <w:rFonts w:eastAsia="Times New Roman"/>
        </w:rPr>
      </w:pPr>
    </w:p>
    <w:p w14:paraId="11D332B6" w14:textId="7D4BAEF2" w:rsidR="00E818A4" w:rsidRDefault="00E818A4" w:rsidP="006D4269">
      <w:pPr>
        <w:spacing w:after="0" w:line="240" w:lineRule="auto"/>
        <w:rPr>
          <w:rFonts w:eastAsia="Times New Roman"/>
        </w:rPr>
      </w:pPr>
      <w:r>
        <w:rPr>
          <w:rFonts w:eastAsia="Times New Roman"/>
        </w:rPr>
        <w:t>Meeting ended at 1:10 PM, C</w:t>
      </w:r>
      <w:r w:rsidR="0050374E">
        <w:rPr>
          <w:rFonts w:eastAsia="Times New Roman"/>
        </w:rPr>
        <w:t>entral Time</w:t>
      </w:r>
    </w:p>
    <w:p w14:paraId="5D7AA729" w14:textId="77777777" w:rsidR="009F5C8B" w:rsidRDefault="009F5C8B" w:rsidP="006D4269">
      <w:pPr>
        <w:spacing w:after="0" w:line="240" w:lineRule="auto"/>
        <w:rPr>
          <w:rFonts w:eastAsia="Times New Roman"/>
        </w:rPr>
      </w:pPr>
    </w:p>
    <w:p w14:paraId="456BC130" w14:textId="77777777" w:rsidR="009F5C8B" w:rsidRDefault="009F5C8B" w:rsidP="006D4269">
      <w:pPr>
        <w:spacing w:after="0" w:line="240" w:lineRule="auto"/>
        <w:rPr>
          <w:rFonts w:eastAsia="Times New Roman"/>
        </w:rPr>
      </w:pPr>
    </w:p>
    <w:p w14:paraId="51DF1A7D" w14:textId="77777777" w:rsidR="009F5C8B" w:rsidRDefault="009F5C8B" w:rsidP="006D4269">
      <w:pPr>
        <w:spacing w:after="0" w:line="240" w:lineRule="auto"/>
        <w:rPr>
          <w:rFonts w:eastAsia="Times New Roman"/>
          <w:b/>
        </w:rPr>
      </w:pPr>
    </w:p>
    <w:sectPr w:rsidR="009F5C8B" w:rsidSect="00E62C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FE21" w14:textId="77777777" w:rsidR="00A209EA" w:rsidRDefault="00A209EA" w:rsidP="008F07C6">
      <w:pPr>
        <w:spacing w:after="0" w:line="240" w:lineRule="auto"/>
      </w:pPr>
      <w:r>
        <w:separator/>
      </w:r>
    </w:p>
  </w:endnote>
  <w:endnote w:type="continuationSeparator" w:id="0">
    <w:p w14:paraId="5751F23E" w14:textId="77777777" w:rsidR="00A209EA" w:rsidRDefault="00A209EA" w:rsidP="008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81E3" w14:textId="77777777" w:rsidR="00266FF2" w:rsidRDefault="00266FF2">
    <w:pPr>
      <w:pStyle w:val="Footer"/>
    </w:pPr>
    <w:r>
      <w:tab/>
      <w:t xml:space="preserve">Page </w:t>
    </w:r>
    <w:r w:rsidR="00E62CC8">
      <w:rPr>
        <w:b/>
        <w:bCs/>
      </w:rPr>
      <w:fldChar w:fldCharType="begin"/>
    </w:r>
    <w:r>
      <w:rPr>
        <w:b/>
        <w:bCs/>
      </w:rPr>
      <w:instrText xml:space="preserve"> PAGE  \* Arabic  \* MERGEFORMAT </w:instrText>
    </w:r>
    <w:r w:rsidR="00E62CC8">
      <w:rPr>
        <w:b/>
        <w:bCs/>
      </w:rPr>
      <w:fldChar w:fldCharType="separate"/>
    </w:r>
    <w:r w:rsidR="001A3ABB">
      <w:rPr>
        <w:b/>
        <w:bCs/>
        <w:noProof/>
      </w:rPr>
      <w:t>1</w:t>
    </w:r>
    <w:r w:rsidR="00E62CC8">
      <w:rPr>
        <w:b/>
        <w:bCs/>
      </w:rPr>
      <w:fldChar w:fldCharType="end"/>
    </w:r>
    <w:r>
      <w:t xml:space="preserve"> of </w:t>
    </w:r>
    <w:r w:rsidR="00E62CC8">
      <w:rPr>
        <w:b/>
        <w:bCs/>
      </w:rPr>
      <w:fldChar w:fldCharType="begin"/>
    </w:r>
    <w:r>
      <w:rPr>
        <w:b/>
        <w:bCs/>
      </w:rPr>
      <w:instrText xml:space="preserve"> NUMPAGES  \* Arabic  \* MERGEFORMAT </w:instrText>
    </w:r>
    <w:r w:rsidR="00E62CC8">
      <w:rPr>
        <w:b/>
        <w:bCs/>
      </w:rPr>
      <w:fldChar w:fldCharType="separate"/>
    </w:r>
    <w:r w:rsidR="001A3ABB">
      <w:rPr>
        <w:b/>
        <w:bCs/>
        <w:noProof/>
      </w:rPr>
      <w:t>8</w:t>
    </w:r>
    <w:r w:rsidR="00E62CC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C197" w14:textId="77777777" w:rsidR="00A209EA" w:rsidRDefault="00A209EA" w:rsidP="008F07C6">
      <w:pPr>
        <w:spacing w:after="0" w:line="240" w:lineRule="auto"/>
      </w:pPr>
      <w:r>
        <w:separator/>
      </w:r>
    </w:p>
  </w:footnote>
  <w:footnote w:type="continuationSeparator" w:id="0">
    <w:p w14:paraId="0462B79A" w14:textId="77777777" w:rsidR="00A209EA" w:rsidRDefault="00A209EA" w:rsidP="008F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2567" w14:textId="421C7A0B" w:rsidR="008F07C6" w:rsidRDefault="003E25FE">
    <w:pPr>
      <w:pStyle w:val="Header"/>
    </w:pPr>
    <w:r>
      <w:rPr>
        <w:noProof/>
      </w:rPr>
      <mc:AlternateContent>
        <mc:Choice Requires="wps">
          <w:drawing>
            <wp:anchor distT="0" distB="0" distL="118745" distR="118745" simplePos="0" relativeHeight="251657728" behindDoc="1" locked="0" layoutInCell="1" allowOverlap="0" wp14:anchorId="20A5880B" wp14:editId="7ED4BB25">
              <wp:simplePos x="0" y="0"/>
              <wp:positionH relativeFrom="page">
                <wp:posOffset>914400</wp:posOffset>
              </wp:positionH>
              <wp:positionV relativeFrom="page">
                <wp:posOffset>452755</wp:posOffset>
              </wp:positionV>
              <wp:extent cx="5940425" cy="432435"/>
              <wp:effectExtent l="0" t="0" r="3175" b="63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3243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60D4F5" w14:textId="6121781F" w:rsidR="002108E6" w:rsidRDefault="008F07C6">
                          <w:pPr>
                            <w:pStyle w:val="Header"/>
                            <w:tabs>
                              <w:tab w:val="clear" w:pos="4680"/>
                              <w:tab w:val="clear" w:pos="9360"/>
                            </w:tabs>
                            <w:jc w:val="center"/>
                            <w:rPr>
                              <w:caps/>
                              <w:color w:val="FFFFFF"/>
                            </w:rPr>
                          </w:pPr>
                          <w:r w:rsidRPr="0008030A">
                            <w:rPr>
                              <w:caps/>
                              <w:color w:val="FFFFFF"/>
                            </w:rPr>
                            <w:t xml:space="preserve">NORTH AMERICAN REGION LUTHERAN </w:t>
                          </w:r>
                          <w:r w:rsidR="002108E6">
                            <w:rPr>
                              <w:caps/>
                              <w:color w:val="FFFFFF"/>
                            </w:rPr>
                            <w:t>MARRIAGE ENCOUNTER BOARD</w:t>
                          </w:r>
                          <w:r w:rsidRPr="0008030A">
                            <w:rPr>
                              <w:caps/>
                              <w:color w:val="FFFFFF"/>
                            </w:rPr>
                            <w:t xml:space="preserve"> MEETING MINUTES           </w:t>
                          </w:r>
                        </w:p>
                        <w:p w14:paraId="62D66F01" w14:textId="150BEC0D" w:rsidR="008F07C6" w:rsidRPr="0008030A" w:rsidRDefault="00701CB2">
                          <w:pPr>
                            <w:pStyle w:val="Header"/>
                            <w:tabs>
                              <w:tab w:val="clear" w:pos="4680"/>
                              <w:tab w:val="clear" w:pos="9360"/>
                            </w:tabs>
                            <w:jc w:val="center"/>
                            <w:rPr>
                              <w:caps/>
                              <w:color w:val="FFFFFF"/>
                            </w:rPr>
                          </w:pPr>
                          <w:r>
                            <w:rPr>
                              <w:caps/>
                              <w:color w:val="FFFFFF"/>
                            </w:rPr>
                            <w:t>January 21</w:t>
                          </w:r>
                          <w:r w:rsidR="002108E6">
                            <w:rPr>
                              <w:caps/>
                              <w:color w:val="FFFFFF"/>
                            </w:rPr>
                            <w:t>, 202</w:t>
                          </w:r>
                          <w:r>
                            <w:rPr>
                              <w:caps/>
                              <w:color w:val="FFFFFF"/>
                            </w:rPr>
                            <w:t>3</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0A5880B" id="Rectangle 197" o:spid="_x0000_s1026" style="position:absolute;margin-left:1in;margin-top:35.65pt;width:467.75pt;height:34.0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" o:allowoverlap="f" fillcolor="#5b9bd5" stroked="f" strokeweight="1pt">
              <v:textbox style="mso-fit-shape-to-text:t">
                <w:txbxContent>
                  <w:p w14:paraId="0960D4F5" w14:textId="6121781F" w:rsidR="002108E6" w:rsidRDefault="008F07C6">
                    <w:pPr>
                      <w:pStyle w:val="Header"/>
                      <w:tabs>
                        <w:tab w:val="clear" w:pos="4680"/>
                        <w:tab w:val="clear" w:pos="9360"/>
                      </w:tabs>
                      <w:jc w:val="center"/>
                      <w:rPr>
                        <w:caps/>
                        <w:color w:val="FFFFFF"/>
                      </w:rPr>
                    </w:pPr>
                    <w:r w:rsidRPr="0008030A">
                      <w:rPr>
                        <w:caps/>
                        <w:color w:val="FFFFFF"/>
                      </w:rPr>
                      <w:t xml:space="preserve">NORTH AMERICAN REGION LUTHERAN </w:t>
                    </w:r>
                    <w:r w:rsidR="002108E6">
                      <w:rPr>
                        <w:caps/>
                        <w:color w:val="FFFFFF"/>
                      </w:rPr>
                      <w:t>MARRIAGE ENCOUNTER BOARD</w:t>
                    </w:r>
                    <w:r w:rsidRPr="0008030A">
                      <w:rPr>
                        <w:caps/>
                        <w:color w:val="FFFFFF"/>
                      </w:rPr>
                      <w:t xml:space="preserve"> MEETING MINUTES           </w:t>
                    </w:r>
                  </w:p>
                  <w:p w14:paraId="62D66F01" w14:textId="150BEC0D" w:rsidR="008F07C6" w:rsidRPr="0008030A" w:rsidRDefault="00701CB2">
                    <w:pPr>
                      <w:pStyle w:val="Header"/>
                      <w:tabs>
                        <w:tab w:val="clear" w:pos="4680"/>
                        <w:tab w:val="clear" w:pos="9360"/>
                      </w:tabs>
                      <w:jc w:val="center"/>
                      <w:rPr>
                        <w:caps/>
                        <w:color w:val="FFFFFF"/>
                      </w:rPr>
                    </w:pPr>
                    <w:r>
                      <w:rPr>
                        <w:caps/>
                        <w:color w:val="FFFFFF"/>
                      </w:rPr>
                      <w:t>January 21</w:t>
                    </w:r>
                    <w:r w:rsidR="002108E6">
                      <w:rPr>
                        <w:caps/>
                        <w:color w:val="FFFFFF"/>
                      </w:rPr>
                      <w:t>, 202</w:t>
                    </w:r>
                    <w:r>
                      <w:rPr>
                        <w:caps/>
                        <w:color w:val="FFFFFF"/>
                      </w:rPr>
                      <w:t>3</w:t>
                    </w:r>
                  </w:p>
                </w:txbxContent>
              </v:textbox>
              <w10:wrap type="square" anchorx="page" anchory="page"/>
            </v:rect>
          </w:pict>
        </mc:Fallback>
      </mc:AlternateContent>
    </w:r>
    <w:r w:rsidR="008F07C6">
      <w:tab/>
    </w:r>
    <w:r w:rsidR="008F07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81B"/>
    <w:multiLevelType w:val="hybridMultilevel"/>
    <w:tmpl w:val="9B26775C"/>
    <w:lvl w:ilvl="0" w:tplc="A84601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CF3F1D"/>
    <w:multiLevelType w:val="multilevel"/>
    <w:tmpl w:val="105C1E3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4596011">
    <w:abstractNumId w:val="1"/>
  </w:num>
  <w:num w:numId="2" w16cid:durableId="200346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C6"/>
    <w:rsid w:val="0001068E"/>
    <w:rsid w:val="000338A2"/>
    <w:rsid w:val="000438B4"/>
    <w:rsid w:val="00045C78"/>
    <w:rsid w:val="0005240C"/>
    <w:rsid w:val="00054DCE"/>
    <w:rsid w:val="000651A6"/>
    <w:rsid w:val="00070FBF"/>
    <w:rsid w:val="00072496"/>
    <w:rsid w:val="0008030A"/>
    <w:rsid w:val="000834C8"/>
    <w:rsid w:val="00083611"/>
    <w:rsid w:val="000C1D4F"/>
    <w:rsid w:val="000F1471"/>
    <w:rsid w:val="000F576C"/>
    <w:rsid w:val="00100EBD"/>
    <w:rsid w:val="0010657D"/>
    <w:rsid w:val="0011513C"/>
    <w:rsid w:val="0012433B"/>
    <w:rsid w:val="0014245A"/>
    <w:rsid w:val="00160952"/>
    <w:rsid w:val="00170D70"/>
    <w:rsid w:val="001760C5"/>
    <w:rsid w:val="001775E7"/>
    <w:rsid w:val="00182A08"/>
    <w:rsid w:val="0019284F"/>
    <w:rsid w:val="001A3ABB"/>
    <w:rsid w:val="001A6FAC"/>
    <w:rsid w:val="001B0186"/>
    <w:rsid w:val="001B47C8"/>
    <w:rsid w:val="001E3C37"/>
    <w:rsid w:val="001F7D37"/>
    <w:rsid w:val="002108E6"/>
    <w:rsid w:val="00220250"/>
    <w:rsid w:val="00225AA5"/>
    <w:rsid w:val="00236707"/>
    <w:rsid w:val="00240C9D"/>
    <w:rsid w:val="00251E55"/>
    <w:rsid w:val="002564A9"/>
    <w:rsid w:val="00266E79"/>
    <w:rsid w:val="00266FF2"/>
    <w:rsid w:val="00273440"/>
    <w:rsid w:val="00290A0F"/>
    <w:rsid w:val="002951FF"/>
    <w:rsid w:val="002B6E43"/>
    <w:rsid w:val="002C512E"/>
    <w:rsid w:val="002D6E87"/>
    <w:rsid w:val="002E40F3"/>
    <w:rsid w:val="002F71B1"/>
    <w:rsid w:val="00300726"/>
    <w:rsid w:val="003261C3"/>
    <w:rsid w:val="00332A09"/>
    <w:rsid w:val="00372A30"/>
    <w:rsid w:val="00373F98"/>
    <w:rsid w:val="003946A2"/>
    <w:rsid w:val="003B393C"/>
    <w:rsid w:val="003D75B4"/>
    <w:rsid w:val="003E25FE"/>
    <w:rsid w:val="00410530"/>
    <w:rsid w:val="004115E9"/>
    <w:rsid w:val="00412BBE"/>
    <w:rsid w:val="00441FD5"/>
    <w:rsid w:val="004517B8"/>
    <w:rsid w:val="00452A50"/>
    <w:rsid w:val="0045767A"/>
    <w:rsid w:val="0046181D"/>
    <w:rsid w:val="00466DF8"/>
    <w:rsid w:val="00474F9E"/>
    <w:rsid w:val="004B0B28"/>
    <w:rsid w:val="004B1763"/>
    <w:rsid w:val="004B50EE"/>
    <w:rsid w:val="004B5F12"/>
    <w:rsid w:val="004C2DDD"/>
    <w:rsid w:val="004C2E2C"/>
    <w:rsid w:val="004C57C8"/>
    <w:rsid w:val="004D4152"/>
    <w:rsid w:val="0050374E"/>
    <w:rsid w:val="005177E8"/>
    <w:rsid w:val="0052706C"/>
    <w:rsid w:val="00580246"/>
    <w:rsid w:val="0058406F"/>
    <w:rsid w:val="0058456C"/>
    <w:rsid w:val="00586537"/>
    <w:rsid w:val="0059776F"/>
    <w:rsid w:val="005C5F90"/>
    <w:rsid w:val="005F29F4"/>
    <w:rsid w:val="005F7E80"/>
    <w:rsid w:val="00610689"/>
    <w:rsid w:val="006172AE"/>
    <w:rsid w:val="00621181"/>
    <w:rsid w:val="006356A5"/>
    <w:rsid w:val="00644346"/>
    <w:rsid w:val="0064516E"/>
    <w:rsid w:val="00645F94"/>
    <w:rsid w:val="00653BEF"/>
    <w:rsid w:val="0065596D"/>
    <w:rsid w:val="006577BF"/>
    <w:rsid w:val="00665FE8"/>
    <w:rsid w:val="006824E4"/>
    <w:rsid w:val="00686145"/>
    <w:rsid w:val="00687C76"/>
    <w:rsid w:val="00694479"/>
    <w:rsid w:val="006B6494"/>
    <w:rsid w:val="006D2F88"/>
    <w:rsid w:val="006D4269"/>
    <w:rsid w:val="00701CB2"/>
    <w:rsid w:val="00716D36"/>
    <w:rsid w:val="00731AA3"/>
    <w:rsid w:val="00734CF6"/>
    <w:rsid w:val="0074093A"/>
    <w:rsid w:val="007443D1"/>
    <w:rsid w:val="00745963"/>
    <w:rsid w:val="0075037C"/>
    <w:rsid w:val="007748FC"/>
    <w:rsid w:val="007973AC"/>
    <w:rsid w:val="00797E0C"/>
    <w:rsid w:val="007A1A95"/>
    <w:rsid w:val="007A53A8"/>
    <w:rsid w:val="007B3E61"/>
    <w:rsid w:val="007C0A88"/>
    <w:rsid w:val="007C6E7E"/>
    <w:rsid w:val="007E1A5A"/>
    <w:rsid w:val="007E587B"/>
    <w:rsid w:val="007F146C"/>
    <w:rsid w:val="007F2476"/>
    <w:rsid w:val="00807D84"/>
    <w:rsid w:val="0081106A"/>
    <w:rsid w:val="0081705D"/>
    <w:rsid w:val="00824CBD"/>
    <w:rsid w:val="008326C2"/>
    <w:rsid w:val="008342E8"/>
    <w:rsid w:val="008515C0"/>
    <w:rsid w:val="00856E07"/>
    <w:rsid w:val="0086180D"/>
    <w:rsid w:val="00865B40"/>
    <w:rsid w:val="00873169"/>
    <w:rsid w:val="00873F09"/>
    <w:rsid w:val="00895AA7"/>
    <w:rsid w:val="00897F28"/>
    <w:rsid w:val="008C62E1"/>
    <w:rsid w:val="008E5DAE"/>
    <w:rsid w:val="008E5EB2"/>
    <w:rsid w:val="008F07C6"/>
    <w:rsid w:val="008F60D3"/>
    <w:rsid w:val="008F7997"/>
    <w:rsid w:val="00915E02"/>
    <w:rsid w:val="00916536"/>
    <w:rsid w:val="00923F83"/>
    <w:rsid w:val="009252A8"/>
    <w:rsid w:val="00925F2E"/>
    <w:rsid w:val="009333AC"/>
    <w:rsid w:val="0093631E"/>
    <w:rsid w:val="009447D1"/>
    <w:rsid w:val="009456C9"/>
    <w:rsid w:val="00977FDA"/>
    <w:rsid w:val="00983DE4"/>
    <w:rsid w:val="009A0A14"/>
    <w:rsid w:val="009A30B2"/>
    <w:rsid w:val="009D4E5B"/>
    <w:rsid w:val="009D69E8"/>
    <w:rsid w:val="009E697C"/>
    <w:rsid w:val="009F5C8B"/>
    <w:rsid w:val="00A02AC5"/>
    <w:rsid w:val="00A115E3"/>
    <w:rsid w:val="00A16D67"/>
    <w:rsid w:val="00A209EA"/>
    <w:rsid w:val="00A2715A"/>
    <w:rsid w:val="00A32B5F"/>
    <w:rsid w:val="00A44E34"/>
    <w:rsid w:val="00A57895"/>
    <w:rsid w:val="00A64F15"/>
    <w:rsid w:val="00A651A8"/>
    <w:rsid w:val="00A71F16"/>
    <w:rsid w:val="00A73896"/>
    <w:rsid w:val="00A738A2"/>
    <w:rsid w:val="00A73B01"/>
    <w:rsid w:val="00A777D8"/>
    <w:rsid w:val="00A80B3D"/>
    <w:rsid w:val="00A87C71"/>
    <w:rsid w:val="00A91926"/>
    <w:rsid w:val="00AD1701"/>
    <w:rsid w:val="00AD2F6D"/>
    <w:rsid w:val="00AD6053"/>
    <w:rsid w:val="00AE20FB"/>
    <w:rsid w:val="00AE2ED1"/>
    <w:rsid w:val="00AF033C"/>
    <w:rsid w:val="00B04C62"/>
    <w:rsid w:val="00B173E4"/>
    <w:rsid w:val="00B44511"/>
    <w:rsid w:val="00B469CC"/>
    <w:rsid w:val="00B634D9"/>
    <w:rsid w:val="00B81E12"/>
    <w:rsid w:val="00B86AD4"/>
    <w:rsid w:val="00B94E8D"/>
    <w:rsid w:val="00BA3046"/>
    <w:rsid w:val="00BE7E13"/>
    <w:rsid w:val="00C019A5"/>
    <w:rsid w:val="00C128E6"/>
    <w:rsid w:val="00C158DA"/>
    <w:rsid w:val="00C56BBA"/>
    <w:rsid w:val="00C639EC"/>
    <w:rsid w:val="00C92600"/>
    <w:rsid w:val="00CA72B1"/>
    <w:rsid w:val="00CB6E55"/>
    <w:rsid w:val="00CC1BD0"/>
    <w:rsid w:val="00CC2C46"/>
    <w:rsid w:val="00CD42C3"/>
    <w:rsid w:val="00CE34D2"/>
    <w:rsid w:val="00CE6975"/>
    <w:rsid w:val="00CF76B5"/>
    <w:rsid w:val="00D22792"/>
    <w:rsid w:val="00D234CC"/>
    <w:rsid w:val="00D268F1"/>
    <w:rsid w:val="00D478E4"/>
    <w:rsid w:val="00D47EFA"/>
    <w:rsid w:val="00D5502B"/>
    <w:rsid w:val="00D811C6"/>
    <w:rsid w:val="00D85221"/>
    <w:rsid w:val="00D95ED0"/>
    <w:rsid w:val="00DB25D6"/>
    <w:rsid w:val="00DB2A35"/>
    <w:rsid w:val="00DC096E"/>
    <w:rsid w:val="00DC3668"/>
    <w:rsid w:val="00DC3C66"/>
    <w:rsid w:val="00DE3DC8"/>
    <w:rsid w:val="00DF3853"/>
    <w:rsid w:val="00E02BB3"/>
    <w:rsid w:val="00E06E67"/>
    <w:rsid w:val="00E21060"/>
    <w:rsid w:val="00E21CB4"/>
    <w:rsid w:val="00E42E25"/>
    <w:rsid w:val="00E50AD4"/>
    <w:rsid w:val="00E62CC8"/>
    <w:rsid w:val="00E7005A"/>
    <w:rsid w:val="00E75FD0"/>
    <w:rsid w:val="00E77D95"/>
    <w:rsid w:val="00E818A4"/>
    <w:rsid w:val="00E82BD5"/>
    <w:rsid w:val="00E90C01"/>
    <w:rsid w:val="00EA3C30"/>
    <w:rsid w:val="00ED13F4"/>
    <w:rsid w:val="00ED454B"/>
    <w:rsid w:val="00EE1319"/>
    <w:rsid w:val="00EE486C"/>
    <w:rsid w:val="00EE7259"/>
    <w:rsid w:val="00EE7C38"/>
    <w:rsid w:val="00F3154B"/>
    <w:rsid w:val="00F40BFB"/>
    <w:rsid w:val="00F46703"/>
    <w:rsid w:val="00F5361A"/>
    <w:rsid w:val="00F90E03"/>
    <w:rsid w:val="00F91423"/>
    <w:rsid w:val="00F97081"/>
    <w:rsid w:val="00FB7B2C"/>
    <w:rsid w:val="00FD1245"/>
    <w:rsid w:val="00FE4FEB"/>
    <w:rsid w:val="00FF014E"/>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E1B3"/>
  <w15:chartTrackingRefBased/>
  <w15:docId w15:val="{A74A711F-7B2E-4E69-AC4D-472637E3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C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C6"/>
  </w:style>
  <w:style w:type="paragraph" w:styleId="Footer">
    <w:name w:val="footer"/>
    <w:basedOn w:val="Normal"/>
    <w:link w:val="FooterChar"/>
    <w:uiPriority w:val="99"/>
    <w:unhideWhenUsed/>
    <w:rsid w:val="008F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C6"/>
  </w:style>
  <w:style w:type="character" w:styleId="Hyperlink">
    <w:name w:val="Hyperlink"/>
    <w:basedOn w:val="DefaultParagraphFont"/>
    <w:uiPriority w:val="99"/>
    <w:unhideWhenUsed/>
    <w:rsid w:val="008F07C6"/>
    <w:rPr>
      <w:color w:val="0563C1"/>
      <w:u w:val="single"/>
    </w:rPr>
  </w:style>
  <w:style w:type="paragraph" w:styleId="ListParagraph">
    <w:name w:val="List Paragraph"/>
    <w:basedOn w:val="Normal"/>
    <w:uiPriority w:val="34"/>
    <w:qFormat/>
    <w:rsid w:val="00A57895"/>
    <w:pPr>
      <w:ind w:left="720"/>
      <w:contextualSpacing/>
    </w:pPr>
  </w:style>
  <w:style w:type="paragraph" w:styleId="BalloonText">
    <w:name w:val="Balloon Text"/>
    <w:basedOn w:val="Normal"/>
    <w:link w:val="BalloonTextChar"/>
    <w:uiPriority w:val="99"/>
    <w:semiHidden/>
    <w:unhideWhenUsed/>
    <w:rsid w:val="0074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D1"/>
    <w:rPr>
      <w:rFonts w:ascii="Segoe UI" w:hAnsi="Segoe UI" w:cs="Segoe UI"/>
      <w:sz w:val="18"/>
      <w:szCs w:val="18"/>
    </w:rPr>
  </w:style>
  <w:style w:type="character" w:styleId="CommentReference">
    <w:name w:val="annotation reference"/>
    <w:basedOn w:val="DefaultParagraphFont"/>
    <w:uiPriority w:val="99"/>
    <w:semiHidden/>
    <w:unhideWhenUsed/>
    <w:rsid w:val="0058456C"/>
    <w:rPr>
      <w:sz w:val="16"/>
      <w:szCs w:val="16"/>
    </w:rPr>
  </w:style>
  <w:style w:type="paragraph" w:styleId="CommentText">
    <w:name w:val="annotation text"/>
    <w:basedOn w:val="Normal"/>
    <w:link w:val="CommentTextChar"/>
    <w:uiPriority w:val="99"/>
    <w:semiHidden/>
    <w:unhideWhenUsed/>
    <w:rsid w:val="0058456C"/>
    <w:pPr>
      <w:spacing w:line="240" w:lineRule="auto"/>
    </w:pPr>
    <w:rPr>
      <w:sz w:val="20"/>
      <w:szCs w:val="20"/>
    </w:rPr>
  </w:style>
  <w:style w:type="character" w:customStyle="1" w:styleId="CommentTextChar">
    <w:name w:val="Comment Text Char"/>
    <w:basedOn w:val="DefaultParagraphFont"/>
    <w:link w:val="CommentText"/>
    <w:uiPriority w:val="99"/>
    <w:semiHidden/>
    <w:rsid w:val="0058456C"/>
    <w:rPr>
      <w:sz w:val="20"/>
      <w:szCs w:val="20"/>
    </w:rPr>
  </w:style>
  <w:style w:type="paragraph" w:styleId="CommentSubject">
    <w:name w:val="annotation subject"/>
    <w:basedOn w:val="CommentText"/>
    <w:next w:val="CommentText"/>
    <w:link w:val="CommentSubjectChar"/>
    <w:uiPriority w:val="99"/>
    <w:semiHidden/>
    <w:unhideWhenUsed/>
    <w:rsid w:val="0058456C"/>
    <w:rPr>
      <w:b/>
      <w:bCs/>
    </w:rPr>
  </w:style>
  <w:style w:type="character" w:customStyle="1" w:styleId="CommentSubjectChar">
    <w:name w:val="Comment Subject Char"/>
    <w:basedOn w:val="CommentTextChar"/>
    <w:link w:val="CommentSubject"/>
    <w:uiPriority w:val="99"/>
    <w:semiHidden/>
    <w:rsid w:val="0058456C"/>
    <w:rPr>
      <w:b/>
      <w:bCs/>
      <w:sz w:val="20"/>
      <w:szCs w:val="20"/>
    </w:rPr>
  </w:style>
  <w:style w:type="character" w:styleId="FollowedHyperlink">
    <w:name w:val="FollowedHyperlink"/>
    <w:basedOn w:val="DefaultParagraphFont"/>
    <w:uiPriority w:val="99"/>
    <w:semiHidden/>
    <w:unhideWhenUsed/>
    <w:rsid w:val="00CC2C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AB14-6DF3-4225-87C2-2817E152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 AMERICAN REGION LUTHERAN MARRIAGE ENCOUNTER BOARD VIRTUAL MEETING MINUTES           May 1, 2021</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REGION LUTHERAN MARRIAGE ENCOUNTER BOARD VIRTUAL MEETING MINUTES           May 1, 2021</dc:title>
  <dc:subject/>
  <dc:creator>Charlotte Ricks</dc:creator>
  <cp:keywords/>
  <cp:lastModifiedBy>Charlotte Ricks</cp:lastModifiedBy>
  <cp:revision>3</cp:revision>
  <cp:lastPrinted>2022-08-26T00:21:00Z</cp:lastPrinted>
  <dcterms:created xsi:type="dcterms:W3CDTF">2023-01-24T23:44:00Z</dcterms:created>
  <dcterms:modified xsi:type="dcterms:W3CDTF">2023-01-24T23:45:00Z</dcterms:modified>
</cp:coreProperties>
</file>